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FE7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F47FE78" w14:textId="77777777" w:rsidTr="003F06FB">
        <w:tc>
          <w:tcPr>
            <w:tcW w:w="2345" w:type="dxa"/>
          </w:tcPr>
          <w:p w14:paraId="2F47FE7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7FE7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F47FE7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47FE7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47FE7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F47FE7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2F47FE7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2F47FE8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47FE7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F47FE7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2F47FE7F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2F47FE8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47FE8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47FE8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2F47FE83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2F47FE8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47FE8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47FE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2F47FE87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2F47FE8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47FE8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F47FE8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F47FE8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47FE8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47FE8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F47FE90" w14:textId="77777777" w:rsidTr="00E268EB">
        <w:tc>
          <w:tcPr>
            <w:tcW w:w="9640" w:type="dxa"/>
            <w:gridSpan w:val="2"/>
            <w:shd w:val="clear" w:color="auto" w:fill="D60093"/>
          </w:tcPr>
          <w:p w14:paraId="2F47FE8F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F47FE92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F47FE91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F47FE94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F47FE93" w14:textId="465056A5" w:rsidR="006134A4" w:rsidRPr="006134A4" w:rsidRDefault="00913DEB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Concepteur(trice) Développeur(se) </w:t>
                </w:r>
                <w:r w:rsidR="00E97EB3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’Application</w:t>
                </w:r>
              </w:p>
            </w:tc>
          </w:sdtContent>
        </w:sdt>
      </w:tr>
      <w:tr w:rsidR="006134A4" w:rsidRPr="00254DEA" w14:paraId="2F47FE96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F47FE95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47FE98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7FE9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F47FE9A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7FE9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47FE9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47FE9B" w14:textId="0539FA33" w:rsidR="006134A4" w:rsidRPr="00254DEA" w:rsidRDefault="00913DE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F47FE9C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F47FEA0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47FE9E" w14:textId="081E4B19" w:rsidR="006134A4" w:rsidRPr="00254DEA" w:rsidRDefault="00913DE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F47FE9F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F47FEA2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7FEA1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47FEA3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47FEA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47FEA5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30730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F47FEA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2F47FEA8" w14:textId="77777777" w:rsidTr="00E268EB">
        <w:tc>
          <w:tcPr>
            <w:tcW w:w="9923" w:type="dxa"/>
            <w:gridSpan w:val="2"/>
            <w:shd w:val="clear" w:color="auto" w:fill="D60093"/>
          </w:tcPr>
          <w:p w14:paraId="2F47FEA7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F47FEA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F47FEA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F47FEAC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47FEAB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2F47FEC5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47FEAD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47FEA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F47FEAF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F47FEB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2F47FEB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F47FEB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F47FEB3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F47FEB4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F47FEB5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47FEB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F47FEB7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47FEB8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F47FEB9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47FEBA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F47FEBB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F47FEB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F47FEBD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F47FEB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F47FEB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F47FEC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F47FEC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F47FEC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F47FEC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F47FEC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F47FEC7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F47FEC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47FECA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2F47FEC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F47FEC9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F47FECB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F47FEC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47FEC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F47FED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F47FECE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F47FECF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F47FED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D002D" w14:paraId="2F47FED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47FED2" w14:textId="325B6572" w:rsidR="00B2781E" w:rsidRPr="002D002D" w:rsidRDefault="002D002D" w:rsidP="00FE17A2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2D002D">
              <w:rPr>
                <w:b/>
                <w:bCs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ED3" w14:textId="77777777" w:rsidR="00B2781E" w:rsidRPr="002D002D" w:rsidRDefault="00B2781E" w:rsidP="00E13A8E">
            <w:pPr>
              <w:jc w:val="right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2D002D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ED4" w14:textId="77777777" w:rsidR="00B2781E" w:rsidRPr="002D002D" w:rsidRDefault="003D4863" w:rsidP="00E13A8E">
            <w:pPr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2D002D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F47FEDA" w14:textId="77777777" w:rsidTr="00574384">
        <w:tc>
          <w:tcPr>
            <w:tcW w:w="284" w:type="dxa"/>
            <w:vAlign w:val="center"/>
          </w:tcPr>
          <w:p w14:paraId="2F47FED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47FED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ED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ED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47FEDF" w14:textId="77777777" w:rsidTr="00574384">
        <w:tc>
          <w:tcPr>
            <w:tcW w:w="284" w:type="dxa"/>
            <w:vAlign w:val="center"/>
          </w:tcPr>
          <w:p w14:paraId="2F47FED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47FED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ED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ED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08538EF5" w14:textId="77777777" w:rsidTr="00574384">
        <w:tc>
          <w:tcPr>
            <w:tcW w:w="284" w:type="dxa"/>
            <w:vAlign w:val="center"/>
          </w:tcPr>
          <w:p w14:paraId="27E5B252" w14:textId="77777777" w:rsidR="00E33AD4" w:rsidRPr="00254DEA" w:rsidRDefault="00E33AD4" w:rsidP="00E33AD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1F6B2BB" w14:textId="42877BD3" w:rsidR="00E33AD4" w:rsidRPr="00EF578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337996" w14:textId="37AA0CD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CC5E89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EE9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F47FEE5" w14:textId="77777777" w:rsidR="00E33AD4" w:rsidRPr="00841EE0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F47FEE6" w14:textId="77777777" w:rsidR="00E33AD4" w:rsidRPr="00841EE0" w:rsidRDefault="00E33AD4" w:rsidP="00E33AD4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47FEE7" w14:textId="77777777" w:rsidR="00E33AD4" w:rsidRPr="00841EE0" w:rsidRDefault="00E33AD4" w:rsidP="00E33AD4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47FEE8" w14:textId="77777777" w:rsidR="00E33AD4" w:rsidRPr="00841EE0" w:rsidRDefault="00E33AD4" w:rsidP="00E33AD4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33AD4" w:rsidRPr="002D002D" w14:paraId="2F47FEED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89382204"/>
            <w:placeholder>
              <w:docPart w:val="4074B356DEFE41638151586E6E4BCB8A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2F47FEEA" w14:textId="157B0573" w:rsidR="00E33AD4" w:rsidRPr="002D002D" w:rsidRDefault="002D002D" w:rsidP="00E33AD4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2D002D">
                  <w:rPr>
                    <w:b/>
                  </w:rPr>
                  <w:t>Concevoir et développer une application sécurisée organisée en couches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EEB" w14:textId="77777777" w:rsidR="00E33AD4" w:rsidRPr="002D002D" w:rsidRDefault="00E33AD4" w:rsidP="00E33AD4">
            <w:pPr>
              <w:jc w:val="right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2D002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EEC" w14:textId="77777777" w:rsidR="00E33AD4" w:rsidRPr="002D002D" w:rsidRDefault="00E33AD4" w:rsidP="00E33AD4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33AD4" w:rsidRPr="00254DEA" w14:paraId="2F47FEF2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47FEEE" w14:textId="77777777" w:rsidR="00E33AD4" w:rsidRPr="00254DEA" w:rsidRDefault="00E33AD4" w:rsidP="00E33AD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47FEEF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EF0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EF1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EF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F47FEF3" w14:textId="77777777" w:rsidR="00E33AD4" w:rsidRPr="00254DEA" w:rsidRDefault="00E33AD4" w:rsidP="00E33AD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47FEF4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EF5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EF6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0416DC5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FDAD122" w14:textId="77777777" w:rsidR="00E33AD4" w:rsidRPr="00254DEA" w:rsidRDefault="00E33AD4" w:rsidP="00E33AD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895DDFD" w14:textId="47071972" w:rsidR="00E33AD4" w:rsidRPr="00EF578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722E8A" w14:textId="008BC5EB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705919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01" w14:textId="77777777" w:rsidTr="00574384">
        <w:tc>
          <w:tcPr>
            <w:tcW w:w="284" w:type="dxa"/>
          </w:tcPr>
          <w:p w14:paraId="2F47FEFD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47FEFE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47FEFF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47FF00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33AD4" w:rsidRPr="002D002D" w14:paraId="2F47FF05" w14:textId="77777777" w:rsidTr="00340EED">
        <w:sdt>
          <w:sdtPr>
            <w:rPr>
              <w:rFonts w:cstheme="minorHAnsi"/>
              <w:bCs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10358539"/>
            <w:placeholder>
              <w:docPart w:val="45A1FDBB0EB942B6B79CE72A633976C7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  <w:vAlign w:val="bottom"/>
              </w:tcPr>
              <w:p w14:paraId="2F47FF02" w14:textId="4864A13E" w:rsidR="00E33AD4" w:rsidRPr="002D002D" w:rsidRDefault="002D002D" w:rsidP="00E33AD4">
                <w:pPr>
                  <w:spacing w:after="120"/>
                  <w:rPr>
                    <w:rFonts w:cstheme="minorHAnsi"/>
                    <w:bCs/>
                    <w:noProof/>
                    <w:color w:val="404040" w:themeColor="text1" w:themeTint="BF"/>
                    <w:lang w:eastAsia="fr-FR"/>
                  </w:rPr>
                </w:pPr>
                <w:r w:rsidRPr="002D002D">
                  <w:rPr>
                    <w:b/>
                  </w:rPr>
                  <w:t>Préparer le déploiement d’une application sécurisée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F03" w14:textId="77777777" w:rsidR="00E33AD4" w:rsidRPr="002D002D" w:rsidRDefault="00E33AD4" w:rsidP="00E33AD4">
            <w:pPr>
              <w:jc w:val="right"/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</w:pPr>
            <w:r w:rsidRPr="002D002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7FF04" w14:textId="77777777" w:rsidR="00E33AD4" w:rsidRPr="002D002D" w:rsidRDefault="00E33AD4" w:rsidP="00E33AD4">
            <w:pPr>
              <w:ind w:left="-109"/>
              <w:jc w:val="right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33AD4" w:rsidRPr="00254DEA" w14:paraId="2F47FF0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47FF06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47FF07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08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09" w14:textId="77777777" w:rsidR="00E33AD4" w:rsidRPr="00E539E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0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47FF0B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47FF0C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0D" w14:textId="77777777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0E" w14:textId="77777777" w:rsidR="00E33AD4" w:rsidRPr="00E539E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7448F9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28E71C8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AFB59B" w14:textId="588F548C" w:rsidR="00E33AD4" w:rsidRPr="00EF578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D7051A" w14:textId="28C3E64F" w:rsidR="00E33AD4" w:rsidRPr="00254DEA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B91C8" w14:textId="77777777" w:rsidR="00E33AD4" w:rsidRPr="00E539EF" w:rsidRDefault="00E33AD4" w:rsidP="00E33AD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31" w14:textId="77777777" w:rsidTr="00574384">
        <w:tc>
          <w:tcPr>
            <w:tcW w:w="284" w:type="dxa"/>
          </w:tcPr>
          <w:p w14:paraId="2F47FF2D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47FF2E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47FF2F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47FF30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33AD4" w:rsidRPr="00254DEA" w14:paraId="2F47FF3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47FF32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33" w14:textId="77777777" w:rsidR="00E33AD4" w:rsidRPr="00FB77C2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34" w14:textId="77777777" w:rsidR="00E33AD4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47FF36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37" w14:textId="77777777" w:rsidR="00E33AD4" w:rsidRPr="00FB77C2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38" w14:textId="77777777" w:rsidR="00E33AD4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3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47FF3A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3B" w14:textId="77777777" w:rsidR="00E33AD4" w:rsidRPr="00FB77C2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3C" w14:textId="77777777" w:rsidR="00E33AD4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E33AD4" w:rsidRPr="00254DEA" w14:paraId="2F47FF4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2F47FF3E" w14:textId="77777777" w:rsidR="00E33AD4" w:rsidRPr="000D524F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47FF3F" w14:textId="77777777" w:rsidR="00E33AD4" w:rsidRPr="00FB77C2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47FF40" w14:textId="77777777" w:rsidR="00E33AD4" w:rsidRDefault="00E33AD4" w:rsidP="00E33AD4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F47FF42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F47FF43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F47FF44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F47FF4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47FF46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47FF47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F47FF4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F47FF4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F47FF4A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2F47FF4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47FF4B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47FF4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  <w:vAlign w:val="bottom"/>
          </w:tcPr>
          <w:p w14:paraId="2F47FF4D" w14:textId="4A0F9B7C" w:rsidR="00EA5C9A" w:rsidRPr="002D002D" w:rsidRDefault="002D002D" w:rsidP="00050729">
            <w:pPr>
              <w:rPr>
                <w:rFonts w:cstheme="minorHAnsi"/>
                <w:b/>
                <w:bCs/>
                <w:color w:val="404040" w:themeColor="text1" w:themeTint="BF"/>
              </w:rPr>
            </w:pPr>
            <w:r w:rsidRPr="002D002D">
              <w:rPr>
                <w:b/>
                <w:bCs/>
              </w:rPr>
              <w:t>Développer une application sécurisée</w:t>
            </w:r>
          </w:p>
        </w:tc>
      </w:tr>
      <w:tr w:rsidR="00EA5C9A" w:rsidRPr="003D2B6F" w14:paraId="2F47FF5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47FF4F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47FF50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2F47FF53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47FF52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F47FF55" w14:textId="77777777" w:rsidTr="00AE656B">
        <w:tc>
          <w:tcPr>
            <w:tcW w:w="10349" w:type="dxa"/>
            <w:gridSpan w:val="6"/>
          </w:tcPr>
          <w:p w14:paraId="2F47FF5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47FF5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5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47FF5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58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47FF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5A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47FF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5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47FF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5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47FF61" w14:textId="77777777" w:rsidTr="00AE656B">
        <w:tc>
          <w:tcPr>
            <w:tcW w:w="10349" w:type="dxa"/>
            <w:gridSpan w:val="6"/>
          </w:tcPr>
          <w:p w14:paraId="2F47FF6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47FF6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6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47FF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64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47FF6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6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47FF6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6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2F47FF6B" w14:textId="77777777" w:rsidTr="00AE656B">
        <w:tc>
          <w:tcPr>
            <w:tcW w:w="10349" w:type="dxa"/>
            <w:gridSpan w:val="6"/>
          </w:tcPr>
          <w:p w14:paraId="2F47FF6A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2F47FF6D" w14:textId="77777777" w:rsidTr="00AE656B">
        <w:tc>
          <w:tcPr>
            <w:tcW w:w="10349" w:type="dxa"/>
            <w:gridSpan w:val="6"/>
          </w:tcPr>
          <w:p w14:paraId="2F47FF6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F47FF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F47FF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7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47FF7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7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47FF7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7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47FF7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76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47FF79" w14:textId="77777777" w:rsidTr="00AE656B">
        <w:tc>
          <w:tcPr>
            <w:tcW w:w="10349" w:type="dxa"/>
            <w:gridSpan w:val="6"/>
          </w:tcPr>
          <w:p w14:paraId="2F47FF78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47FF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7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F47FF7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47FF7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47FF7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47FF8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47FF7F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47FF80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2F47FF8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47FF82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47FF83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F47FF8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85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2F47FF8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87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F47FF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89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47FF8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47FF8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F47FF8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8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2F47FF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8F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47FF9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91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47FF93" w14:textId="77777777" w:rsidR="00050729" w:rsidRDefault="00050729" w:rsidP="00EA5C9A"/>
    <w:p w14:paraId="6FDD91D9" w14:textId="77777777" w:rsidR="00E97EB3" w:rsidRDefault="00E97EB3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97EB3" w:rsidRPr="00254DEA" w14:paraId="54BDEF21" w14:textId="77777777" w:rsidTr="00E97EB3">
        <w:trPr>
          <w:trHeight w:val="397"/>
        </w:trPr>
        <w:tc>
          <w:tcPr>
            <w:tcW w:w="2411" w:type="dxa"/>
            <w:vAlign w:val="bottom"/>
          </w:tcPr>
          <w:p w14:paraId="19FC14D3" w14:textId="3B881D6C" w:rsidR="00E97EB3" w:rsidRPr="003D2B6F" w:rsidRDefault="00E97EB3" w:rsidP="00E97EB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26153331"/>
            <w:placeholder>
              <w:docPart w:val="E0B64DC643E745F5A3F6871D848CA9E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6B7A303" w14:textId="77777777" w:rsidR="00E97EB3" w:rsidRPr="003D2B6F" w:rsidRDefault="00E97EB3" w:rsidP="00E97EB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  <w:vAlign w:val="bottom"/>
          </w:tcPr>
          <w:p w14:paraId="7DF5AB6A" w14:textId="4DBC7CF1" w:rsidR="00E97EB3" w:rsidRPr="00254DEA" w:rsidRDefault="002D002D" w:rsidP="00E97EB3">
            <w:pPr>
              <w:rPr>
                <w:rFonts w:cstheme="minorHAnsi"/>
                <w:b/>
                <w:color w:val="404040" w:themeColor="text1" w:themeTint="BF"/>
              </w:rPr>
            </w:pPr>
            <w:r w:rsidRPr="002D002D">
              <w:rPr>
                <w:b/>
                <w:bCs/>
              </w:rPr>
              <w:t>Développer une application sécurisée</w:t>
            </w:r>
          </w:p>
        </w:tc>
      </w:tr>
      <w:tr w:rsidR="00E97EB3" w:rsidRPr="003D2B6F" w14:paraId="1C942BC3" w14:textId="77777777" w:rsidTr="00E97EB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58B94F1" w14:textId="4FFE0732" w:rsidR="00E97EB3" w:rsidRPr="00746BF3" w:rsidRDefault="00E97EB3" w:rsidP="00E97EB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01118407"/>
            <w:placeholder>
              <w:docPart w:val="80ACC34283E7486092980A3BA094BE07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6DD8DC3" w14:textId="77777777" w:rsidR="00E97EB3" w:rsidRPr="003D2B6F" w:rsidRDefault="00E97EB3" w:rsidP="00E97EB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E97EB3" w:rsidRPr="00254DEA" w14:paraId="1DC93912" w14:textId="77777777" w:rsidTr="00E97EB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B5F9AF9" w14:textId="77777777" w:rsidR="00E97EB3" w:rsidRPr="00254DEA" w:rsidRDefault="00E97EB3" w:rsidP="00E97E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7EB3" w:rsidRPr="003C7652" w14:paraId="34F5966F" w14:textId="77777777" w:rsidTr="00E97EB3">
        <w:tc>
          <w:tcPr>
            <w:tcW w:w="10349" w:type="dxa"/>
            <w:gridSpan w:val="6"/>
          </w:tcPr>
          <w:p w14:paraId="4B9F2FB2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1FF65AA5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98E0D6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267709E3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02ACE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3A3A0F83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1644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0BFD58D9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71E224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4A73727F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146212D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6D2F9C2F" w14:textId="77777777" w:rsidTr="00E97EB3">
        <w:tc>
          <w:tcPr>
            <w:tcW w:w="10349" w:type="dxa"/>
            <w:gridSpan w:val="6"/>
          </w:tcPr>
          <w:p w14:paraId="49FC3FFD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2AD1E71E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8797A8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70027C4F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9C30A1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6AE952BC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7CB27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72EBA5C3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7DFA6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050729" w14:paraId="0D5A5231" w14:textId="77777777" w:rsidTr="00E97EB3">
        <w:tc>
          <w:tcPr>
            <w:tcW w:w="10349" w:type="dxa"/>
            <w:gridSpan w:val="6"/>
          </w:tcPr>
          <w:p w14:paraId="55432E76" w14:textId="77777777" w:rsidR="00E97EB3" w:rsidRPr="00050729" w:rsidRDefault="00E97EB3" w:rsidP="00E97EB3">
            <w:pPr>
              <w:keepNext/>
              <w:rPr>
                <w:sz w:val="12"/>
              </w:rPr>
            </w:pPr>
          </w:p>
        </w:tc>
      </w:tr>
      <w:tr w:rsidR="00E97EB3" w:rsidRPr="003C7652" w14:paraId="4389F58F" w14:textId="77777777" w:rsidTr="00E97EB3">
        <w:tc>
          <w:tcPr>
            <w:tcW w:w="10349" w:type="dxa"/>
            <w:gridSpan w:val="6"/>
          </w:tcPr>
          <w:p w14:paraId="5D0FD5CD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97EB3" w:rsidRPr="00746BF3" w14:paraId="3AB70F68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E9E51DB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97EB3" w:rsidRPr="0019303F" w14:paraId="1DB26015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6E240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6EFB4FB0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CCD42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6ECB37D2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D16AA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1E3E48C4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2958BF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2E31E875" w14:textId="77777777" w:rsidTr="00E97EB3">
        <w:tc>
          <w:tcPr>
            <w:tcW w:w="10349" w:type="dxa"/>
            <w:gridSpan w:val="6"/>
          </w:tcPr>
          <w:p w14:paraId="567A5594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29D6C9CB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AF943D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97EB3" w:rsidRPr="00B02FB2" w14:paraId="2BEF9AB0" w14:textId="77777777" w:rsidTr="00E97EB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0083E39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747E381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09DA0A50" w14:textId="77777777" w:rsidTr="00E97EB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20E2F13" w14:textId="77777777" w:rsidR="00E97EB3" w:rsidRPr="0019303F" w:rsidRDefault="00E97EB3" w:rsidP="00E97EB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328513189"/>
            <w:placeholder>
              <w:docPart w:val="A874C4CFA2954485B770E5E74C3D6F59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530BD47" w14:textId="77777777" w:rsidR="00E97EB3" w:rsidRPr="0019303F" w:rsidRDefault="00E97EB3" w:rsidP="00E97EB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97EB3" w:rsidRPr="0019303F" w14:paraId="0676201F" w14:textId="77777777" w:rsidTr="00E97EB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CCA5769" w14:textId="77777777" w:rsidR="00E97EB3" w:rsidRPr="005A27BA" w:rsidRDefault="00E97EB3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9882166" w14:textId="77777777" w:rsidR="00E97EB3" w:rsidRPr="005A27BA" w:rsidRDefault="00000000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684405620"/>
                <w:placeholder>
                  <w:docPart w:val="6326BD6A4F4E4AE48D22BCF02D42FA48"/>
                </w:placeholder>
                <w:showingPlcHdr/>
              </w:sdtPr>
              <w:sdtContent>
                <w:r w:rsidR="00E97EB3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97EB3" w:rsidRPr="0019303F" w14:paraId="2DCDE659" w14:textId="77777777" w:rsidTr="00E97EB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B0579" w14:textId="77777777" w:rsidR="00E97EB3" w:rsidRDefault="00E97EB3" w:rsidP="00E97EB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52512786"/>
                <w:placeholder>
                  <w:docPart w:val="779596DE3F5D4CD580B0F77B7F3725E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2004853508"/>
                <w:placeholder>
                  <w:docPart w:val="A42E97908F594D48997DECF329545EF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97EB3" w:rsidRPr="003C7652" w14:paraId="689C01C2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0AB3AE" w14:textId="77777777" w:rsidR="00E97EB3" w:rsidRPr="002620B0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1651B9" w14:paraId="467D7612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FC70BA" w14:textId="77777777" w:rsidR="00E97EB3" w:rsidRPr="001651B9" w:rsidRDefault="00E97EB3" w:rsidP="00E97EB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43F1BCD6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277CF6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97EB3" w:rsidRPr="00082F92" w14:paraId="3BEEC9C8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E644EC" w14:textId="77777777" w:rsidR="00E97EB3" w:rsidRPr="00082F92" w:rsidRDefault="00E97EB3" w:rsidP="00E97EB3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97EB3" w:rsidRPr="0019303F" w14:paraId="23F77D9B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BFD266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05AF5B4C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A6205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34E214A" w14:textId="77777777" w:rsidR="00E97EB3" w:rsidRDefault="00E97EB3" w:rsidP="00E97EB3"/>
    <w:p w14:paraId="6AA37866" w14:textId="77777777" w:rsidR="002D002D" w:rsidRDefault="002D002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2D002D" w:rsidRPr="00254DEA" w14:paraId="48F36444" w14:textId="77777777" w:rsidTr="00905E38">
        <w:trPr>
          <w:trHeight w:val="397"/>
        </w:trPr>
        <w:tc>
          <w:tcPr>
            <w:tcW w:w="2411" w:type="dxa"/>
            <w:vAlign w:val="bottom"/>
          </w:tcPr>
          <w:p w14:paraId="7C2F752F" w14:textId="77777777" w:rsidR="002D002D" w:rsidRPr="003D2B6F" w:rsidRDefault="002D002D" w:rsidP="00905E3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49824648"/>
            <w:placeholder>
              <w:docPart w:val="A3E48FF860B44642B6154D3620570C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3AF7E0A" w14:textId="77777777" w:rsidR="002D002D" w:rsidRPr="003D2B6F" w:rsidRDefault="002D002D" w:rsidP="00905E3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  <w:vAlign w:val="bottom"/>
          </w:tcPr>
          <w:p w14:paraId="3E832A1D" w14:textId="77777777" w:rsidR="002D002D" w:rsidRPr="00254DEA" w:rsidRDefault="002D002D" w:rsidP="00905E38">
            <w:pPr>
              <w:rPr>
                <w:rFonts w:cstheme="minorHAnsi"/>
                <w:b/>
                <w:color w:val="404040" w:themeColor="text1" w:themeTint="BF"/>
              </w:rPr>
            </w:pPr>
            <w:r w:rsidRPr="002D002D">
              <w:rPr>
                <w:b/>
                <w:bCs/>
              </w:rPr>
              <w:t>Développer une application sécurisée</w:t>
            </w:r>
          </w:p>
        </w:tc>
      </w:tr>
      <w:tr w:rsidR="002D002D" w:rsidRPr="003D2B6F" w14:paraId="1BE225E2" w14:textId="77777777" w:rsidTr="00905E38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C5A545A" w14:textId="03FA5EA4" w:rsidR="002D002D" w:rsidRPr="00746BF3" w:rsidRDefault="002D002D" w:rsidP="00905E3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077284463"/>
            <w:placeholder>
              <w:docPart w:val="B14B30437AF445219234D10E83606EA1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062DDC1" w14:textId="77777777" w:rsidR="002D002D" w:rsidRPr="003D2B6F" w:rsidRDefault="002D002D" w:rsidP="00905E38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2D002D" w:rsidRPr="00254DEA" w14:paraId="5B95E0DD" w14:textId="77777777" w:rsidTr="00905E38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DD410D0" w14:textId="77777777" w:rsidR="002D002D" w:rsidRPr="00254DEA" w:rsidRDefault="002D002D" w:rsidP="00905E3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002D" w:rsidRPr="003C7652" w14:paraId="7FF46F03" w14:textId="77777777" w:rsidTr="00905E38">
        <w:tc>
          <w:tcPr>
            <w:tcW w:w="10349" w:type="dxa"/>
            <w:gridSpan w:val="6"/>
          </w:tcPr>
          <w:p w14:paraId="1FE06E4E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2D04B052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53CDA2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4B08D0D4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D05EB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334A10A4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0214B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6595892D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D279D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3ABCDBB0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BC66B4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3814574A" w14:textId="77777777" w:rsidTr="00905E38">
        <w:tc>
          <w:tcPr>
            <w:tcW w:w="10349" w:type="dxa"/>
            <w:gridSpan w:val="6"/>
          </w:tcPr>
          <w:p w14:paraId="7A44AFAC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758B8B6E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658AD2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563E7B98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0DF98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61CC12B1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86AF5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3393FCB0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F5FA66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050729" w14:paraId="0D45CA2D" w14:textId="77777777" w:rsidTr="00905E38">
        <w:tc>
          <w:tcPr>
            <w:tcW w:w="10349" w:type="dxa"/>
            <w:gridSpan w:val="6"/>
          </w:tcPr>
          <w:p w14:paraId="4F51B97D" w14:textId="77777777" w:rsidR="002D002D" w:rsidRPr="00050729" w:rsidRDefault="002D002D" w:rsidP="00905E38">
            <w:pPr>
              <w:keepNext/>
              <w:rPr>
                <w:sz w:val="12"/>
              </w:rPr>
            </w:pPr>
          </w:p>
        </w:tc>
      </w:tr>
      <w:tr w:rsidR="002D002D" w:rsidRPr="003C7652" w14:paraId="7F6B2F3B" w14:textId="77777777" w:rsidTr="00905E38">
        <w:tc>
          <w:tcPr>
            <w:tcW w:w="10349" w:type="dxa"/>
            <w:gridSpan w:val="6"/>
          </w:tcPr>
          <w:p w14:paraId="4969EB0D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D002D" w:rsidRPr="00746BF3" w14:paraId="6C0D55A7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FFDEA6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D002D" w:rsidRPr="0019303F" w14:paraId="32697262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BCF38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04A5BC08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5E7AE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446114F9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B2CC3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36CC484F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6E7005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29FFF7C0" w14:textId="77777777" w:rsidTr="00905E38">
        <w:tc>
          <w:tcPr>
            <w:tcW w:w="10349" w:type="dxa"/>
            <w:gridSpan w:val="6"/>
          </w:tcPr>
          <w:p w14:paraId="55FEC608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606FE436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D0483B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002D" w:rsidRPr="00B02FB2" w14:paraId="5852E792" w14:textId="77777777" w:rsidTr="00905E38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F92D138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7136DE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2F088A91" w14:textId="77777777" w:rsidTr="00905E38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F8AAEDE" w14:textId="77777777" w:rsidR="002D002D" w:rsidRPr="0019303F" w:rsidRDefault="002D002D" w:rsidP="00905E3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551307569"/>
            <w:placeholder>
              <w:docPart w:val="B88AF7C2B87547E999791EE25D2DEF0A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6636AE5" w14:textId="77777777" w:rsidR="002D002D" w:rsidRPr="0019303F" w:rsidRDefault="002D002D" w:rsidP="00905E3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2D002D" w:rsidRPr="0019303F" w14:paraId="18FEBF90" w14:textId="77777777" w:rsidTr="00905E38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5B89911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D50A73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73713162"/>
                <w:placeholder>
                  <w:docPart w:val="3115A29812A14DBEBB85D10BEB860D39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D002D" w:rsidRPr="0019303F" w14:paraId="416C3657" w14:textId="77777777" w:rsidTr="00905E38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7AC5E" w14:textId="77777777" w:rsidR="002D002D" w:rsidRDefault="002D002D" w:rsidP="00905E3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2083020337"/>
                <w:placeholder>
                  <w:docPart w:val="6DA0CE33888F4C87A9A4A017EFDA1B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018612644"/>
                <w:placeholder>
                  <w:docPart w:val="7963F680A4D842408FBF5AB9F290AAE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D002D" w:rsidRPr="003C7652" w14:paraId="55820371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6D772E" w14:textId="77777777" w:rsidR="002D002D" w:rsidRPr="002620B0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1651B9" w14:paraId="3BA30F05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CAD6E5" w14:textId="77777777" w:rsidR="002D002D" w:rsidRPr="001651B9" w:rsidRDefault="002D002D" w:rsidP="00905E3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5939E276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9840828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002D" w:rsidRPr="00082F92" w14:paraId="683FAE74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1B37E" w14:textId="77777777" w:rsidR="002D002D" w:rsidRPr="00082F92" w:rsidRDefault="002D002D" w:rsidP="00905E38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2D002D" w:rsidRPr="0019303F" w14:paraId="26B7FE8F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14957E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46CD0D9D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D6A1E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3901EAB" w14:textId="77777777" w:rsidR="002D002D" w:rsidRDefault="002D002D" w:rsidP="002D002D"/>
    <w:p w14:paraId="2F47FF94" w14:textId="0D82B697" w:rsidR="00050729" w:rsidRDefault="00050729">
      <w:r>
        <w:br w:type="page"/>
      </w:r>
    </w:p>
    <w:p w14:paraId="2F47FF95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F47FF99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47FF9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47FF97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47FF98" w14:textId="411632A7" w:rsidR="00A45F6A" w:rsidRPr="00254DEA" w:rsidRDefault="002D002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D002D">
                  <w:rPr>
                    <w:b/>
                    <w:bCs/>
                  </w:rPr>
                  <w:t>Concevoir et développer une application sécurisée organisée en couches</w:t>
                </w:r>
              </w:p>
            </w:tc>
          </w:sdtContent>
        </w:sdt>
      </w:tr>
      <w:tr w:rsidR="00A45F6A" w:rsidRPr="003D2B6F" w14:paraId="2F47FF9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47FF9A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47FF9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F47FF9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47FF9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F47FFA0" w14:textId="77777777" w:rsidTr="00AE656B">
        <w:tc>
          <w:tcPr>
            <w:tcW w:w="10349" w:type="dxa"/>
            <w:gridSpan w:val="6"/>
          </w:tcPr>
          <w:p w14:paraId="2F47FF9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A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A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47FFA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A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A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A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A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AC" w14:textId="77777777" w:rsidTr="00AE656B">
        <w:tc>
          <w:tcPr>
            <w:tcW w:w="10349" w:type="dxa"/>
            <w:gridSpan w:val="6"/>
          </w:tcPr>
          <w:p w14:paraId="2F47FFA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A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A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47FFB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A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B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B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B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47FFB6" w14:textId="77777777" w:rsidTr="00AE656B">
        <w:tc>
          <w:tcPr>
            <w:tcW w:w="10349" w:type="dxa"/>
            <w:gridSpan w:val="6"/>
          </w:tcPr>
          <w:p w14:paraId="2F47FFB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F47FFB8" w14:textId="77777777" w:rsidTr="00AE656B">
        <w:tc>
          <w:tcPr>
            <w:tcW w:w="10349" w:type="dxa"/>
            <w:gridSpan w:val="6"/>
          </w:tcPr>
          <w:p w14:paraId="2F47FFB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F47FFB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B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F47FFB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B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B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B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B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C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C4" w14:textId="77777777" w:rsidTr="00AE656B">
        <w:tc>
          <w:tcPr>
            <w:tcW w:w="10349" w:type="dxa"/>
            <w:gridSpan w:val="6"/>
          </w:tcPr>
          <w:p w14:paraId="2F47FFC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C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C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47FFC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47FFC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47FFC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C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47FFC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47FFCB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F47FFC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47FFC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47FFCE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F47FFD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D0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F47FFD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D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F47FF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D4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D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47FFD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F47FFD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D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D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D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47FFDE" w14:textId="77777777" w:rsidR="00A45F6A" w:rsidRDefault="00A45F6A"/>
    <w:p w14:paraId="7BD4418D" w14:textId="77777777" w:rsidR="00E97EB3" w:rsidRDefault="00E97EB3" w:rsidP="00E97EB3"/>
    <w:p w14:paraId="00B34B75" w14:textId="77777777" w:rsidR="00E97EB3" w:rsidRDefault="00E97EB3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97EB3" w:rsidRPr="00254DEA" w14:paraId="11D7026A" w14:textId="77777777" w:rsidTr="00E97EB3">
        <w:trPr>
          <w:trHeight w:val="397"/>
        </w:trPr>
        <w:tc>
          <w:tcPr>
            <w:tcW w:w="2411" w:type="dxa"/>
            <w:vAlign w:val="bottom"/>
          </w:tcPr>
          <w:p w14:paraId="18E3C911" w14:textId="564A6FE3" w:rsidR="00E97EB3" w:rsidRPr="003D2B6F" w:rsidRDefault="00E97EB3" w:rsidP="00E97EB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06882295"/>
            <w:placeholder>
              <w:docPart w:val="9FE24365736E45329363673F1E81C0F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5A55AFA" w14:textId="77777777" w:rsidR="00E97EB3" w:rsidRPr="003D2B6F" w:rsidRDefault="00E97EB3" w:rsidP="00E97EB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03353801"/>
            <w:placeholder>
              <w:docPart w:val="48046E37452147699C52F8C2A68D452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2013990419"/>
                <w:placeholder>
                  <w:docPart w:val="80F9663020244AB482035EC9E9E45B89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3A025CD" w14:textId="3D011B73" w:rsidR="00E97EB3" w:rsidRPr="00254DEA" w:rsidRDefault="002D002D" w:rsidP="00E97EB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D002D">
                      <w:rPr>
                        <w:b/>
                        <w:bCs/>
                      </w:rPr>
                      <w:t>Concevoir et développer une application sécurisée organisée en couches</w:t>
                    </w:r>
                  </w:p>
                </w:tc>
              </w:sdtContent>
            </w:sdt>
          </w:sdtContent>
        </w:sdt>
      </w:tr>
      <w:tr w:rsidR="00E97EB3" w:rsidRPr="003D2B6F" w14:paraId="7D5309BA" w14:textId="77777777" w:rsidTr="00E97EB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084674A" w14:textId="531D34F5" w:rsidR="00E97EB3" w:rsidRPr="00746BF3" w:rsidRDefault="00E97EB3" w:rsidP="00E97EB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069801632"/>
            <w:placeholder>
              <w:docPart w:val="255CD17A562B460EB2DB9017C12D634A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27B3FFF" w14:textId="77777777" w:rsidR="00E97EB3" w:rsidRPr="003D2B6F" w:rsidRDefault="00E97EB3" w:rsidP="00E97EB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E97EB3" w:rsidRPr="00254DEA" w14:paraId="75284F58" w14:textId="77777777" w:rsidTr="00E97EB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5A9261E" w14:textId="77777777" w:rsidR="00E97EB3" w:rsidRPr="00254DEA" w:rsidRDefault="00E97EB3" w:rsidP="00E97E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7EB3" w:rsidRPr="003C7652" w14:paraId="080E90F5" w14:textId="77777777" w:rsidTr="00E97EB3">
        <w:tc>
          <w:tcPr>
            <w:tcW w:w="10349" w:type="dxa"/>
            <w:gridSpan w:val="6"/>
          </w:tcPr>
          <w:p w14:paraId="2678EC50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55ECAE16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DBBCF4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5D5F4EB1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DF6CD6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32856CA9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ACD5E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60540929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65D3F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27660955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F04A7B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3691A086" w14:textId="77777777" w:rsidTr="00E97EB3">
        <w:tc>
          <w:tcPr>
            <w:tcW w:w="10349" w:type="dxa"/>
            <w:gridSpan w:val="6"/>
          </w:tcPr>
          <w:p w14:paraId="1080C1A5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11443FA2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C7F665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6A0F8AE8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9F383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43010143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C777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7210C461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A49E0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050729" w14:paraId="339AC918" w14:textId="77777777" w:rsidTr="00E97EB3">
        <w:tc>
          <w:tcPr>
            <w:tcW w:w="10349" w:type="dxa"/>
            <w:gridSpan w:val="6"/>
          </w:tcPr>
          <w:p w14:paraId="084AAB50" w14:textId="77777777" w:rsidR="00E97EB3" w:rsidRPr="00050729" w:rsidRDefault="00E97EB3" w:rsidP="00E97EB3">
            <w:pPr>
              <w:keepNext/>
              <w:rPr>
                <w:sz w:val="12"/>
              </w:rPr>
            </w:pPr>
          </w:p>
        </w:tc>
      </w:tr>
      <w:tr w:rsidR="00E97EB3" w:rsidRPr="003C7652" w14:paraId="23E8CFA1" w14:textId="77777777" w:rsidTr="00E97EB3">
        <w:tc>
          <w:tcPr>
            <w:tcW w:w="10349" w:type="dxa"/>
            <w:gridSpan w:val="6"/>
          </w:tcPr>
          <w:p w14:paraId="54217DED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97EB3" w:rsidRPr="00746BF3" w14:paraId="776FEAA0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7227DC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97EB3" w:rsidRPr="0019303F" w14:paraId="704ADF70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8F5D0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2F4887C0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AB258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0B5F55B2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CA9EB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0AF8B6BA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673F6A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06E66CA5" w14:textId="77777777" w:rsidTr="00E97EB3">
        <w:tc>
          <w:tcPr>
            <w:tcW w:w="10349" w:type="dxa"/>
            <w:gridSpan w:val="6"/>
          </w:tcPr>
          <w:p w14:paraId="0286C2A9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2111C77B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E29F9A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97EB3" w:rsidRPr="00B02FB2" w14:paraId="5CDCB33A" w14:textId="77777777" w:rsidTr="00E97EB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21E7D7E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6C13360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2DA41991" w14:textId="77777777" w:rsidTr="00E97EB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9D4B19B" w14:textId="77777777" w:rsidR="00E97EB3" w:rsidRPr="0019303F" w:rsidRDefault="00E97EB3" w:rsidP="00E97EB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461348990"/>
            <w:placeholder>
              <w:docPart w:val="122C91A51B17498386872AAE3A8BC969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FAE529D" w14:textId="77777777" w:rsidR="00E97EB3" w:rsidRPr="0019303F" w:rsidRDefault="00E97EB3" w:rsidP="00E97EB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97EB3" w:rsidRPr="0019303F" w14:paraId="58A4B323" w14:textId="77777777" w:rsidTr="00E97EB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B75A2ED" w14:textId="77777777" w:rsidR="00E97EB3" w:rsidRPr="005A27BA" w:rsidRDefault="00E97EB3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F80A02" w14:textId="77777777" w:rsidR="00E97EB3" w:rsidRPr="005A27BA" w:rsidRDefault="00000000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88107470"/>
                <w:placeholder>
                  <w:docPart w:val="285A7FD5E1D64E0D827651A9A0CBDEEE"/>
                </w:placeholder>
                <w:showingPlcHdr/>
              </w:sdtPr>
              <w:sdtContent>
                <w:r w:rsidR="00E97EB3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97EB3" w:rsidRPr="0019303F" w14:paraId="5DCDC6FE" w14:textId="77777777" w:rsidTr="00E97EB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91956" w14:textId="77777777" w:rsidR="00E97EB3" w:rsidRDefault="00E97EB3" w:rsidP="00E97EB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99731485"/>
                <w:placeholder>
                  <w:docPart w:val="52BE0DF0590C4A36BFD4856EE71FB01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791639210"/>
                <w:placeholder>
                  <w:docPart w:val="0A0AEA64CDB24E84AE072C08492DB1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97EB3" w:rsidRPr="003C7652" w14:paraId="567DC88B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57D471" w14:textId="77777777" w:rsidR="00E97EB3" w:rsidRPr="002620B0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1651B9" w14:paraId="7506C23A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836001" w14:textId="77777777" w:rsidR="00E97EB3" w:rsidRPr="001651B9" w:rsidRDefault="00E97EB3" w:rsidP="00E97EB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48878596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F56304C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97EB3" w:rsidRPr="0019303F" w14:paraId="70E29555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CAB41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57829E47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87CAFA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77A0164D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EF23E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38489BF" w14:textId="77777777" w:rsidR="00E97EB3" w:rsidRDefault="00E97EB3" w:rsidP="00E97EB3"/>
    <w:p w14:paraId="3A036F10" w14:textId="77777777" w:rsidR="002D002D" w:rsidRDefault="002D002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2D002D" w:rsidRPr="00254DEA" w14:paraId="7B62BED7" w14:textId="77777777" w:rsidTr="00905E38">
        <w:trPr>
          <w:trHeight w:val="397"/>
        </w:trPr>
        <w:tc>
          <w:tcPr>
            <w:tcW w:w="2411" w:type="dxa"/>
            <w:vAlign w:val="bottom"/>
          </w:tcPr>
          <w:p w14:paraId="6BA38A21" w14:textId="77777777" w:rsidR="002D002D" w:rsidRPr="003D2B6F" w:rsidRDefault="002D002D" w:rsidP="00905E3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36840745"/>
            <w:placeholder>
              <w:docPart w:val="E07226AC4D8E4A2384DD761164F89F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BF6FC83" w14:textId="77777777" w:rsidR="002D002D" w:rsidRPr="003D2B6F" w:rsidRDefault="002D002D" w:rsidP="00905E3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5390384"/>
            <w:placeholder>
              <w:docPart w:val="045C61ED86D6412998CD8CA4D4A5DD5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326110826"/>
                <w:placeholder>
                  <w:docPart w:val="AAC87514361C4A6588C36B1CD983330B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D42166A" w14:textId="77777777" w:rsidR="002D002D" w:rsidRPr="00254DEA" w:rsidRDefault="002D002D" w:rsidP="00905E38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D002D">
                      <w:rPr>
                        <w:b/>
                        <w:bCs/>
                      </w:rPr>
                      <w:t>Concevoir et développer une application sécurisée organisée en couches</w:t>
                    </w:r>
                  </w:p>
                </w:tc>
              </w:sdtContent>
            </w:sdt>
          </w:sdtContent>
        </w:sdt>
      </w:tr>
      <w:tr w:rsidR="002D002D" w:rsidRPr="003D2B6F" w14:paraId="69F3F33E" w14:textId="77777777" w:rsidTr="00905E38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640323F" w14:textId="52B27A9F" w:rsidR="002D002D" w:rsidRPr="00746BF3" w:rsidRDefault="002D002D" w:rsidP="00905E3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134530071"/>
            <w:placeholder>
              <w:docPart w:val="92732B0BA4F74199BE32129357DFCB2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7D46358" w14:textId="77777777" w:rsidR="002D002D" w:rsidRPr="003D2B6F" w:rsidRDefault="002D002D" w:rsidP="00905E38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2D002D" w:rsidRPr="00254DEA" w14:paraId="58AA2431" w14:textId="77777777" w:rsidTr="00905E38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C78E47" w14:textId="77777777" w:rsidR="002D002D" w:rsidRPr="00254DEA" w:rsidRDefault="002D002D" w:rsidP="00905E3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002D" w:rsidRPr="003C7652" w14:paraId="0683FAE9" w14:textId="77777777" w:rsidTr="00905E38">
        <w:tc>
          <w:tcPr>
            <w:tcW w:w="10349" w:type="dxa"/>
            <w:gridSpan w:val="6"/>
          </w:tcPr>
          <w:p w14:paraId="123B42F2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1F2E7082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3D6A94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10767534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EDC4E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2B162EA1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B0FB4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788BF4A3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79FD9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08BC60B6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3502E2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7674CD3E" w14:textId="77777777" w:rsidTr="00905E38">
        <w:tc>
          <w:tcPr>
            <w:tcW w:w="10349" w:type="dxa"/>
            <w:gridSpan w:val="6"/>
          </w:tcPr>
          <w:p w14:paraId="3DD6D9F8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6E23CCBB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F2AEAB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28EE08FC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21073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53DB9831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B731A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5088BD0F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A7149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050729" w14:paraId="5F5D607C" w14:textId="77777777" w:rsidTr="00905E38">
        <w:tc>
          <w:tcPr>
            <w:tcW w:w="10349" w:type="dxa"/>
            <w:gridSpan w:val="6"/>
          </w:tcPr>
          <w:p w14:paraId="28C9C37D" w14:textId="77777777" w:rsidR="002D002D" w:rsidRPr="00050729" w:rsidRDefault="002D002D" w:rsidP="00905E38">
            <w:pPr>
              <w:keepNext/>
              <w:rPr>
                <w:sz w:val="12"/>
              </w:rPr>
            </w:pPr>
          </w:p>
        </w:tc>
      </w:tr>
      <w:tr w:rsidR="002D002D" w:rsidRPr="003C7652" w14:paraId="11AADA4B" w14:textId="77777777" w:rsidTr="00905E38">
        <w:tc>
          <w:tcPr>
            <w:tcW w:w="10349" w:type="dxa"/>
            <w:gridSpan w:val="6"/>
          </w:tcPr>
          <w:p w14:paraId="1C4B593A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D002D" w:rsidRPr="00746BF3" w14:paraId="29835A04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852904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D002D" w:rsidRPr="0019303F" w14:paraId="256CC23F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2123F2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2C68EA6B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4C1BA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2337DB20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5C949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539038F1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0DE19CA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1F76B1BE" w14:textId="77777777" w:rsidTr="00905E38">
        <w:tc>
          <w:tcPr>
            <w:tcW w:w="10349" w:type="dxa"/>
            <w:gridSpan w:val="6"/>
          </w:tcPr>
          <w:p w14:paraId="5EE5583B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7B46E07A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D857D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002D" w:rsidRPr="00B02FB2" w14:paraId="6B407B1B" w14:textId="77777777" w:rsidTr="00905E38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91EA0E1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70EBB9E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71796FD7" w14:textId="77777777" w:rsidTr="00905E38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3BFAB6E" w14:textId="77777777" w:rsidR="002D002D" w:rsidRPr="0019303F" w:rsidRDefault="002D002D" w:rsidP="00905E3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409649275"/>
            <w:placeholder>
              <w:docPart w:val="28B6D9F1699B4C58AFDE79BEC5E42724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B204EBD" w14:textId="77777777" w:rsidR="002D002D" w:rsidRPr="0019303F" w:rsidRDefault="002D002D" w:rsidP="00905E3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2D002D" w:rsidRPr="0019303F" w14:paraId="55C9A57B" w14:textId="77777777" w:rsidTr="00905E38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AC47A5F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9784AD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25133547"/>
                <w:placeholder>
                  <w:docPart w:val="A2B7EE3C4B5A4582911D9B99296E01E8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D002D" w:rsidRPr="0019303F" w14:paraId="71850200" w14:textId="77777777" w:rsidTr="00905E38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DE4836" w14:textId="77777777" w:rsidR="002D002D" w:rsidRDefault="002D002D" w:rsidP="00905E3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788937384"/>
                <w:placeholder>
                  <w:docPart w:val="D1D33E34ED6B4F3980568794C01F732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97238063"/>
                <w:placeholder>
                  <w:docPart w:val="F44DA463ADC04B7FBA5BBF42AB1B6CD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D002D" w:rsidRPr="003C7652" w14:paraId="2E547309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AAB7A8" w14:textId="77777777" w:rsidR="002D002D" w:rsidRPr="002620B0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1651B9" w14:paraId="0FFB419E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CDF349" w14:textId="77777777" w:rsidR="002D002D" w:rsidRPr="001651B9" w:rsidRDefault="002D002D" w:rsidP="00905E3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668F5B90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510F4E2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002D" w:rsidRPr="0019303F" w14:paraId="59B398A4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B89EDF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76D8209B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3BE4B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13541216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7C096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B46966F" w14:textId="77777777" w:rsidR="002D002D" w:rsidRDefault="002D002D" w:rsidP="002D002D"/>
    <w:p w14:paraId="1EA5554E" w14:textId="18DEE4FD" w:rsidR="00E97EB3" w:rsidRDefault="00E97EB3" w:rsidP="00E97EB3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F47FFE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47FFE1" w14:textId="58E76746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47FFE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47FFE3" w14:textId="07BF3107" w:rsidR="00A45F6A" w:rsidRPr="00254DEA" w:rsidRDefault="002D002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D002D">
                  <w:rPr>
                    <w:b/>
                    <w:bCs/>
                  </w:rPr>
                  <w:t>Préparer le déploiement d’une application sécurisée</w:t>
                </w:r>
              </w:p>
            </w:tc>
          </w:sdtContent>
        </w:sdt>
      </w:tr>
      <w:tr w:rsidR="00A45F6A" w:rsidRPr="003D2B6F" w14:paraId="2F47FFE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47FFE5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47FFE6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F47FFE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47FFE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F47FFEB" w14:textId="77777777" w:rsidTr="00AE656B">
        <w:tc>
          <w:tcPr>
            <w:tcW w:w="10349" w:type="dxa"/>
            <w:gridSpan w:val="6"/>
          </w:tcPr>
          <w:p w14:paraId="2F47FFE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E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E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47FFE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F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F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F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7FFF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7FFF7" w14:textId="77777777" w:rsidTr="00AE656B">
        <w:tc>
          <w:tcPr>
            <w:tcW w:w="10349" w:type="dxa"/>
            <w:gridSpan w:val="6"/>
          </w:tcPr>
          <w:p w14:paraId="2F47FFF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7FF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7FF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47FFF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F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7FFF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F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7FFF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FFF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480001" w14:textId="77777777" w:rsidTr="00AE656B">
        <w:tc>
          <w:tcPr>
            <w:tcW w:w="10349" w:type="dxa"/>
            <w:gridSpan w:val="6"/>
          </w:tcPr>
          <w:p w14:paraId="2F480000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F480003" w14:textId="77777777" w:rsidTr="00AE656B">
        <w:tc>
          <w:tcPr>
            <w:tcW w:w="10349" w:type="dxa"/>
            <w:gridSpan w:val="6"/>
          </w:tcPr>
          <w:p w14:paraId="2F48000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F48000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8000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F48000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0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800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0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8000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0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8000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8000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48000F" w14:textId="77777777" w:rsidTr="00AE656B">
        <w:tc>
          <w:tcPr>
            <w:tcW w:w="10349" w:type="dxa"/>
            <w:gridSpan w:val="6"/>
          </w:tcPr>
          <w:p w14:paraId="2F48000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800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48001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48001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48001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4800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8001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48001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480016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F48001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48001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480019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F48001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1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F4800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8001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F48002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48001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4800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48002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F48002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2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48002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2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4800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8002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480029" w14:textId="77777777" w:rsidR="00A45F6A" w:rsidRDefault="00A45F6A"/>
    <w:p w14:paraId="3FAE72C7" w14:textId="77777777" w:rsidR="00E97EB3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97EB3" w:rsidRPr="00254DEA" w14:paraId="1722CB87" w14:textId="77777777" w:rsidTr="00E97EB3">
        <w:trPr>
          <w:trHeight w:val="397"/>
        </w:trPr>
        <w:tc>
          <w:tcPr>
            <w:tcW w:w="2411" w:type="dxa"/>
            <w:vAlign w:val="bottom"/>
          </w:tcPr>
          <w:p w14:paraId="4164B893" w14:textId="77777777" w:rsidR="00E97EB3" w:rsidRPr="003D2B6F" w:rsidRDefault="00E97EB3" w:rsidP="00E97EB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56272264"/>
            <w:placeholder>
              <w:docPart w:val="554214D28C7A441C89521E09C0983E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009BCB0" w14:textId="77777777" w:rsidR="00E97EB3" w:rsidRPr="003D2B6F" w:rsidRDefault="00E97EB3" w:rsidP="00E97EB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21472143"/>
            <w:placeholder>
              <w:docPart w:val="000413F449AB407198176B0A545BB3E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782654373"/>
                <w:placeholder>
                  <w:docPart w:val="7223DFB8EF2E4C1F86849E40456226CE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20988B40" w14:textId="4DD692C0" w:rsidR="00E97EB3" w:rsidRPr="00254DEA" w:rsidRDefault="002D002D" w:rsidP="00E97EB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D002D">
                      <w:rPr>
                        <w:b/>
                        <w:bCs/>
                      </w:rPr>
                      <w:t>Préparer le déploiement d’une application sécurisée</w:t>
                    </w:r>
                  </w:p>
                </w:tc>
              </w:sdtContent>
            </w:sdt>
          </w:sdtContent>
        </w:sdt>
      </w:tr>
      <w:tr w:rsidR="00E97EB3" w:rsidRPr="003D2B6F" w14:paraId="42EA0119" w14:textId="77777777" w:rsidTr="00E97EB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CE6B324" w14:textId="4C671CCB" w:rsidR="00E97EB3" w:rsidRPr="00746BF3" w:rsidRDefault="00E97EB3" w:rsidP="00E97EB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499618710"/>
            <w:placeholder>
              <w:docPart w:val="91A3A777AFCD40AAACD9CF53A1628A2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9732F4A" w14:textId="77777777" w:rsidR="00E97EB3" w:rsidRPr="003D2B6F" w:rsidRDefault="00E97EB3" w:rsidP="00E97EB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E97EB3" w:rsidRPr="00254DEA" w14:paraId="74B793F4" w14:textId="77777777" w:rsidTr="00E97EB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6390668" w14:textId="77777777" w:rsidR="00E97EB3" w:rsidRPr="00254DEA" w:rsidRDefault="00E97EB3" w:rsidP="00E97E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7EB3" w:rsidRPr="003C7652" w14:paraId="2C8355E5" w14:textId="77777777" w:rsidTr="00E97EB3">
        <w:tc>
          <w:tcPr>
            <w:tcW w:w="10349" w:type="dxa"/>
            <w:gridSpan w:val="6"/>
          </w:tcPr>
          <w:p w14:paraId="41B3DF1E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4D40D9CC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82FD6B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5A99A037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03E7A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040F01A9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44C46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1D75EA0F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F56E8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702B33E0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A10AE1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6559F7CA" w14:textId="77777777" w:rsidTr="00E97EB3">
        <w:tc>
          <w:tcPr>
            <w:tcW w:w="10349" w:type="dxa"/>
            <w:gridSpan w:val="6"/>
          </w:tcPr>
          <w:p w14:paraId="447205EC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28EA27C9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83DE0B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7EB3" w:rsidRPr="0019303F" w14:paraId="6F6C010D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5110D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1ECC2C28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4E0E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7644F1F0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6AF6F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050729" w14:paraId="5150257E" w14:textId="77777777" w:rsidTr="00E97EB3">
        <w:tc>
          <w:tcPr>
            <w:tcW w:w="10349" w:type="dxa"/>
            <w:gridSpan w:val="6"/>
          </w:tcPr>
          <w:p w14:paraId="4E02825E" w14:textId="77777777" w:rsidR="00E97EB3" w:rsidRPr="00050729" w:rsidRDefault="00E97EB3" w:rsidP="00E97EB3">
            <w:pPr>
              <w:keepNext/>
              <w:rPr>
                <w:sz w:val="12"/>
              </w:rPr>
            </w:pPr>
          </w:p>
        </w:tc>
      </w:tr>
      <w:tr w:rsidR="00E97EB3" w:rsidRPr="003C7652" w14:paraId="49077C14" w14:textId="77777777" w:rsidTr="00E97EB3">
        <w:tc>
          <w:tcPr>
            <w:tcW w:w="10349" w:type="dxa"/>
            <w:gridSpan w:val="6"/>
          </w:tcPr>
          <w:p w14:paraId="0ABB2858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97EB3" w:rsidRPr="00746BF3" w14:paraId="2C18E71C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F2FE960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97EB3" w:rsidRPr="0019303F" w14:paraId="5258A8AF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6F1D7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3B11C8AB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C2AC6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678ECE3C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C20B0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23E2C1F6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8ACCE1" w14:textId="77777777" w:rsidR="00E97EB3" w:rsidRPr="003C7652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3C7652" w14:paraId="6D347C35" w14:textId="77777777" w:rsidTr="00E97EB3">
        <w:tc>
          <w:tcPr>
            <w:tcW w:w="10349" w:type="dxa"/>
            <w:gridSpan w:val="6"/>
          </w:tcPr>
          <w:p w14:paraId="4D37B556" w14:textId="77777777" w:rsidR="00E97EB3" w:rsidRPr="003C765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0AEBB52D" w14:textId="77777777" w:rsidTr="00E97EB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8DE089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97EB3" w:rsidRPr="00B02FB2" w14:paraId="7C21E1FC" w14:textId="77777777" w:rsidTr="00E97EB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F9224D1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49B1281" w14:textId="77777777" w:rsidR="00E97EB3" w:rsidRPr="00B02FB2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3D4ECA7E" w14:textId="77777777" w:rsidTr="00E97EB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AE77BF4" w14:textId="77777777" w:rsidR="00E97EB3" w:rsidRPr="0019303F" w:rsidRDefault="00E97EB3" w:rsidP="00E97EB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662306771"/>
            <w:placeholder>
              <w:docPart w:val="72260AF718FF4F339398A66938C72FB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D8B1FC6" w14:textId="77777777" w:rsidR="00E97EB3" w:rsidRPr="0019303F" w:rsidRDefault="00E97EB3" w:rsidP="00E97EB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97EB3" w:rsidRPr="0019303F" w14:paraId="17CB441D" w14:textId="77777777" w:rsidTr="00E97EB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BB1C44" w14:textId="77777777" w:rsidR="00E97EB3" w:rsidRPr="005A27BA" w:rsidRDefault="00E97EB3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382409" w14:textId="77777777" w:rsidR="00E97EB3" w:rsidRPr="005A27BA" w:rsidRDefault="00000000" w:rsidP="00E97EB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71478851"/>
                <w:placeholder>
                  <w:docPart w:val="D9A0BF761E58404FA7823EBE75746AF5"/>
                </w:placeholder>
                <w:showingPlcHdr/>
              </w:sdtPr>
              <w:sdtContent>
                <w:r w:rsidR="00E97EB3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97EB3" w:rsidRPr="0019303F" w14:paraId="76D2823B" w14:textId="77777777" w:rsidTr="00E97EB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00D404" w14:textId="77777777" w:rsidR="00E97EB3" w:rsidRDefault="00E97EB3" w:rsidP="00E97EB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30838308"/>
                <w:placeholder>
                  <w:docPart w:val="0AEF5456FB064135B12739CEA649FDB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993798227"/>
                <w:placeholder>
                  <w:docPart w:val="F3951780C2204536ADCB3E7A7A8F5C6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97EB3" w:rsidRPr="003C7652" w14:paraId="5F46D9BE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4DAF71D" w14:textId="77777777" w:rsidR="00E97EB3" w:rsidRPr="002620B0" w:rsidRDefault="00E97EB3" w:rsidP="00E97EB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1651B9" w14:paraId="20546DE6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1C2F6E" w14:textId="77777777" w:rsidR="00E97EB3" w:rsidRPr="001651B9" w:rsidRDefault="00E97EB3" w:rsidP="00E97EB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97EB3" w:rsidRPr="00746BF3" w14:paraId="06214F66" w14:textId="77777777" w:rsidTr="00E97EB3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208C959" w14:textId="77777777" w:rsidR="00E97EB3" w:rsidRPr="00746BF3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97EB3" w:rsidRPr="0019303F" w14:paraId="76418E26" w14:textId="77777777" w:rsidTr="00E97EB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FBD64" w14:textId="77777777" w:rsidR="00E97EB3" w:rsidRPr="0019303F" w:rsidRDefault="00E97EB3" w:rsidP="00E97EB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97EB3" w:rsidRPr="0019303F" w14:paraId="693BDEEA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74C6D" w14:textId="77777777" w:rsidR="00E97EB3" w:rsidRPr="0019303F" w:rsidRDefault="00E97EB3" w:rsidP="00E97EB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97EB3" w:rsidRPr="0019303F" w14:paraId="130C8363" w14:textId="77777777" w:rsidTr="00E97EB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3B7BC" w14:textId="77777777" w:rsidR="00E97EB3" w:rsidRPr="0019303F" w:rsidRDefault="00E97EB3" w:rsidP="00E97EB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2192981" w14:textId="77777777" w:rsidR="00E97EB3" w:rsidRDefault="00E97EB3" w:rsidP="00E97EB3"/>
    <w:p w14:paraId="621CDB32" w14:textId="77777777" w:rsidR="002D002D" w:rsidRDefault="002D002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2D002D" w:rsidRPr="00254DEA" w14:paraId="2A685735" w14:textId="77777777" w:rsidTr="00905E38">
        <w:trPr>
          <w:trHeight w:val="397"/>
        </w:trPr>
        <w:tc>
          <w:tcPr>
            <w:tcW w:w="2411" w:type="dxa"/>
            <w:vAlign w:val="bottom"/>
          </w:tcPr>
          <w:p w14:paraId="117E43FC" w14:textId="77777777" w:rsidR="002D002D" w:rsidRPr="003D2B6F" w:rsidRDefault="002D002D" w:rsidP="00905E38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70754988"/>
            <w:placeholder>
              <w:docPart w:val="1FEE7F65E5DE464AA679D13D882F9C5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402C76E" w14:textId="77777777" w:rsidR="002D002D" w:rsidRPr="003D2B6F" w:rsidRDefault="002D002D" w:rsidP="00905E3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21375455"/>
            <w:placeholder>
              <w:docPart w:val="3704046C2CD645ABAE1CD37755EED1C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40148905"/>
                <w:placeholder>
                  <w:docPart w:val="941F417BCFEC41CD8AB61981127D26AD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9A9993B" w14:textId="77777777" w:rsidR="002D002D" w:rsidRPr="00254DEA" w:rsidRDefault="002D002D" w:rsidP="00905E38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2D002D">
                      <w:rPr>
                        <w:b/>
                        <w:bCs/>
                      </w:rPr>
                      <w:t>Préparer le déploiement d’une application sécurisée</w:t>
                    </w:r>
                  </w:p>
                </w:tc>
              </w:sdtContent>
            </w:sdt>
          </w:sdtContent>
        </w:sdt>
      </w:tr>
      <w:tr w:rsidR="002D002D" w:rsidRPr="003D2B6F" w14:paraId="3E2E18DE" w14:textId="77777777" w:rsidTr="00905E38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FE65FDF" w14:textId="3938896D" w:rsidR="002D002D" w:rsidRPr="00746BF3" w:rsidRDefault="002D002D" w:rsidP="00905E3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256438189"/>
            <w:placeholder>
              <w:docPart w:val="F6038BA9F0BD4DA2B0674AF0D4ECC540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3F8E320" w14:textId="77777777" w:rsidR="002D002D" w:rsidRPr="003D2B6F" w:rsidRDefault="002D002D" w:rsidP="00905E38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2D002D" w:rsidRPr="00254DEA" w14:paraId="15A1E68F" w14:textId="77777777" w:rsidTr="00905E38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97CD91D" w14:textId="77777777" w:rsidR="002D002D" w:rsidRPr="00254DEA" w:rsidRDefault="002D002D" w:rsidP="00905E3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002D" w:rsidRPr="003C7652" w14:paraId="25A50B24" w14:textId="77777777" w:rsidTr="00905E38">
        <w:tc>
          <w:tcPr>
            <w:tcW w:w="10349" w:type="dxa"/>
            <w:gridSpan w:val="6"/>
          </w:tcPr>
          <w:p w14:paraId="7F16B830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3F665853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A927BD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314F4D2C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739C0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08FF7F43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506355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434DD572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1D67A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1EB9ABB4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024910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25E08168" w14:textId="77777777" w:rsidTr="00905E38">
        <w:tc>
          <w:tcPr>
            <w:tcW w:w="10349" w:type="dxa"/>
            <w:gridSpan w:val="6"/>
          </w:tcPr>
          <w:p w14:paraId="53FCD768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6544E629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D13758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002D" w:rsidRPr="0019303F" w14:paraId="4083F91F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E9FC5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65046EC6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8E8B7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72DCB149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A87E7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050729" w14:paraId="2B0D4F5F" w14:textId="77777777" w:rsidTr="00905E38">
        <w:tc>
          <w:tcPr>
            <w:tcW w:w="10349" w:type="dxa"/>
            <w:gridSpan w:val="6"/>
          </w:tcPr>
          <w:p w14:paraId="178A2DD7" w14:textId="77777777" w:rsidR="002D002D" w:rsidRPr="00050729" w:rsidRDefault="002D002D" w:rsidP="00905E38">
            <w:pPr>
              <w:keepNext/>
              <w:rPr>
                <w:sz w:val="12"/>
              </w:rPr>
            </w:pPr>
          </w:p>
        </w:tc>
      </w:tr>
      <w:tr w:rsidR="002D002D" w:rsidRPr="003C7652" w14:paraId="0AA7F71F" w14:textId="77777777" w:rsidTr="00905E38">
        <w:tc>
          <w:tcPr>
            <w:tcW w:w="10349" w:type="dxa"/>
            <w:gridSpan w:val="6"/>
          </w:tcPr>
          <w:p w14:paraId="38AAC72E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D002D" w:rsidRPr="00746BF3" w14:paraId="2C5A647B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C017B5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D002D" w:rsidRPr="0019303F" w14:paraId="40ECE10A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D817A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4A4EE105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20D8E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6587EBD5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B4DE3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08008529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A6F3993" w14:textId="77777777" w:rsidR="002D002D" w:rsidRPr="003C7652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3C7652" w14:paraId="24C1FA7C" w14:textId="77777777" w:rsidTr="00905E38">
        <w:tc>
          <w:tcPr>
            <w:tcW w:w="10349" w:type="dxa"/>
            <w:gridSpan w:val="6"/>
          </w:tcPr>
          <w:p w14:paraId="170137AF" w14:textId="77777777" w:rsidR="002D002D" w:rsidRPr="003C765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34C2192F" w14:textId="77777777" w:rsidTr="00905E38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0B32C95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002D" w:rsidRPr="00B02FB2" w14:paraId="6363A006" w14:textId="77777777" w:rsidTr="00905E38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54CFDBD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5AEF116" w14:textId="77777777" w:rsidR="002D002D" w:rsidRPr="00B02FB2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50927F04" w14:textId="77777777" w:rsidTr="00905E38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FFEE782" w14:textId="77777777" w:rsidR="002D002D" w:rsidRPr="0019303F" w:rsidRDefault="002D002D" w:rsidP="00905E38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074390132"/>
            <w:placeholder>
              <w:docPart w:val="76D206F4A4FA42418551895EDD8A9F43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104648E" w14:textId="77777777" w:rsidR="002D002D" w:rsidRPr="0019303F" w:rsidRDefault="002D002D" w:rsidP="00905E3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2D002D" w:rsidRPr="0019303F" w14:paraId="4E0C3293" w14:textId="77777777" w:rsidTr="00905E38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F1F97CB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0F0A56" w14:textId="77777777" w:rsidR="002D002D" w:rsidRPr="005A27BA" w:rsidRDefault="002D002D" w:rsidP="00905E38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89083429"/>
                <w:placeholder>
                  <w:docPart w:val="E7620082465C4D52B7654932DB56E32E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D002D" w:rsidRPr="0019303F" w14:paraId="3A07024F" w14:textId="77777777" w:rsidTr="00905E38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D071F" w14:textId="77777777" w:rsidR="002D002D" w:rsidRDefault="002D002D" w:rsidP="00905E3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890028534"/>
                <w:placeholder>
                  <w:docPart w:val="F91AB0CA0A8A464494F31AFCA8744B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249163820"/>
                <w:placeholder>
                  <w:docPart w:val="7CA2A0A5E2CD47ADA13E89930D296F1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D002D" w:rsidRPr="003C7652" w14:paraId="569BA8A8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9F06691" w14:textId="77777777" w:rsidR="002D002D" w:rsidRPr="002620B0" w:rsidRDefault="002D002D" w:rsidP="00905E38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1651B9" w14:paraId="640C858C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A22906" w14:textId="77777777" w:rsidR="002D002D" w:rsidRPr="001651B9" w:rsidRDefault="002D002D" w:rsidP="00905E38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D002D" w:rsidRPr="00746BF3" w14:paraId="05CC14BA" w14:textId="77777777" w:rsidTr="00905E38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F6C38CE" w14:textId="77777777" w:rsidR="002D002D" w:rsidRPr="00746BF3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002D" w:rsidRPr="0019303F" w14:paraId="204AB3CE" w14:textId="77777777" w:rsidTr="00905E38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43C78A" w14:textId="77777777" w:rsidR="002D002D" w:rsidRPr="0019303F" w:rsidRDefault="002D002D" w:rsidP="00905E38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D002D" w:rsidRPr="0019303F" w14:paraId="00B1005E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0A1ED" w14:textId="77777777" w:rsidR="002D002D" w:rsidRPr="0019303F" w:rsidRDefault="002D002D" w:rsidP="00905E3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D002D" w:rsidRPr="0019303F" w14:paraId="25CB8F82" w14:textId="77777777" w:rsidTr="00905E3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7CA60" w14:textId="77777777" w:rsidR="002D002D" w:rsidRPr="0019303F" w:rsidRDefault="002D002D" w:rsidP="00905E38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4D29E9" w14:textId="77777777" w:rsidR="002D002D" w:rsidRDefault="002D002D" w:rsidP="002D002D"/>
    <w:p w14:paraId="7A5A3112" w14:textId="0988D9EC" w:rsidR="00E97EB3" w:rsidRDefault="00E97EB3" w:rsidP="00E97EB3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F48002E" w14:textId="77777777" w:rsidTr="00D1769B">
        <w:tc>
          <w:tcPr>
            <w:tcW w:w="9639" w:type="dxa"/>
            <w:gridSpan w:val="3"/>
            <w:shd w:val="clear" w:color="auto" w:fill="D60093"/>
          </w:tcPr>
          <w:p w14:paraId="2F48002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2F480030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F48002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48003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48003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F48003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480033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F480038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480035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48003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8003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F48003C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480039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48003A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48003B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F48004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3E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3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4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43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4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4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4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4B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5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4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4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5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53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5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5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5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800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5B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48006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F48005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F4800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5F" w14:textId="77777777" w:rsidR="00AE656B" w:rsidRDefault="00AE656B" w:rsidP="00AE656B">
            <w:pPr>
              <w:jc w:val="center"/>
            </w:pPr>
          </w:p>
        </w:tc>
      </w:tr>
    </w:tbl>
    <w:p w14:paraId="2F480061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480062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F480065" w14:textId="77777777" w:rsidTr="00D1769B">
        <w:tc>
          <w:tcPr>
            <w:tcW w:w="9923" w:type="dxa"/>
            <w:shd w:val="clear" w:color="auto" w:fill="D60093"/>
          </w:tcPr>
          <w:p w14:paraId="2F48006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AE656B" w:rsidRPr="001D41EE" w14:paraId="2F480067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F4800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480069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2F480068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48006A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48006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48006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48006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800A1" wp14:editId="2F4800A2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2F4800E7" w14:textId="77777777" w:rsidR="00E97EB3" w:rsidRPr="00BC3024" w:rsidRDefault="00E97EB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00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2F4800E7" w14:textId="77777777" w:rsidR="00E97EB3" w:rsidRPr="00BC3024" w:rsidRDefault="00E97EB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48006E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F48006F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F48007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F48007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800A3" wp14:editId="2F4800A4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2F4800E8" w14:textId="77777777" w:rsidR="00E97EB3" w:rsidRPr="00BC3024" w:rsidRDefault="00E97EB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00A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2F4800E8" w14:textId="77777777" w:rsidR="00E97EB3" w:rsidRPr="00BC3024" w:rsidRDefault="00E97EB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800A5" wp14:editId="2F4800A6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4800E9" w14:textId="77777777" w:rsidR="00E97EB3" w:rsidRPr="00BC3024" w:rsidRDefault="00E97EB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00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F4800E9" w14:textId="77777777" w:rsidR="00E97EB3" w:rsidRPr="00BC3024" w:rsidRDefault="00E97EB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480072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F480073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F48007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F48007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F48007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48007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F48007A" w14:textId="77777777" w:rsidTr="00D1769B">
        <w:tc>
          <w:tcPr>
            <w:tcW w:w="9923" w:type="dxa"/>
            <w:shd w:val="clear" w:color="auto" w:fill="D60093"/>
          </w:tcPr>
          <w:p w14:paraId="2F48007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F48007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F48007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480080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48007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F48007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48007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F480082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480081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F480084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480083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2F4800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8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8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8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8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9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8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9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9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00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48009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48009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480097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480098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F48009B" w14:textId="77777777" w:rsidTr="008D15ED">
        <w:tc>
          <w:tcPr>
            <w:tcW w:w="10349" w:type="dxa"/>
            <w:shd w:val="clear" w:color="auto" w:fill="D60093"/>
          </w:tcPr>
          <w:p w14:paraId="2F48009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2F48009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F48009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48009F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F48009E" w14:textId="2868D945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(Si le </w:t>
            </w:r>
            <w:r w:rsidR="00913DEB" w:rsidRPr="00913DEB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Référentiel de Certification</w:t>
            </w: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 le prévoit)</w:t>
            </w:r>
          </w:p>
        </w:tc>
      </w:tr>
    </w:tbl>
    <w:p w14:paraId="2F4800A0" w14:textId="77777777" w:rsidR="00EA5C9A" w:rsidRDefault="00EA5C9A" w:rsidP="002763B5">
      <w:pPr>
        <w:jc w:val="both"/>
      </w:pPr>
    </w:p>
    <w:sectPr w:rsidR="00EA5C9A" w:rsidSect="0030730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F30C" w14:textId="77777777" w:rsidR="0030730B" w:rsidRDefault="0030730B" w:rsidP="008F213D">
      <w:pPr>
        <w:spacing w:after="0" w:line="240" w:lineRule="auto"/>
      </w:pPr>
      <w:r>
        <w:separator/>
      </w:r>
    </w:p>
  </w:endnote>
  <w:endnote w:type="continuationSeparator" w:id="0">
    <w:p w14:paraId="09FC5E77" w14:textId="77777777" w:rsidR="0030730B" w:rsidRDefault="0030730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00CF" w14:textId="77777777" w:rsidR="00E97EB3" w:rsidRPr="009B04AA" w:rsidRDefault="00E97EB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F4800E3" wp14:editId="2F4800E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4800EA" w14:textId="77777777" w:rsidR="00E97EB3" w:rsidRPr="00667885" w:rsidRDefault="00E97EB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800E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F4800EA" w14:textId="77777777" w:rsidR="00E97EB3" w:rsidRPr="00667885" w:rsidRDefault="00E97EB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F4800D0" w14:textId="77777777" w:rsidR="00E97EB3" w:rsidRDefault="00E97E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00D1" w14:textId="77777777" w:rsidR="00E97EB3" w:rsidRPr="00AC5DF7" w:rsidRDefault="00E97EB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F4800E5" wp14:editId="2F4800E6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4800EB" w14:textId="77777777" w:rsidR="00E97EB3" w:rsidRPr="00667885" w:rsidRDefault="00E97EB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800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2F4800EB" w14:textId="77777777" w:rsidR="00E97EB3" w:rsidRPr="00667885" w:rsidRDefault="00E97EB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2F4800D2" w14:textId="77777777" w:rsidR="00E97EB3" w:rsidRDefault="00E97E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8D29" w14:textId="77777777" w:rsidR="0030730B" w:rsidRDefault="0030730B" w:rsidP="008F213D">
      <w:pPr>
        <w:spacing w:after="0" w:line="240" w:lineRule="auto"/>
      </w:pPr>
      <w:r>
        <w:separator/>
      </w:r>
    </w:p>
  </w:footnote>
  <w:footnote w:type="continuationSeparator" w:id="0">
    <w:p w14:paraId="5AF74CE2" w14:textId="77777777" w:rsidR="0030730B" w:rsidRDefault="0030730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E97EB3" w:rsidRPr="00B65697" w14:paraId="2F4800A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AB" w14:textId="77777777" w:rsidR="00E97EB3" w:rsidRPr="005855D0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AC" w14:textId="77777777" w:rsidR="00E97EB3" w:rsidRPr="005855D0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AD" w14:textId="77777777" w:rsidR="00E97EB3" w:rsidRPr="005855D0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97EB3" w:rsidRPr="00B65697" w14:paraId="2F4800B0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4800AF" w14:textId="77777777" w:rsidR="00E97EB3" w:rsidRPr="00B65697" w:rsidRDefault="00E97EB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97EB3" w:rsidRPr="00B65697" w14:paraId="2F4800B2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4800B1" w14:textId="77777777" w:rsidR="00E97EB3" w:rsidRPr="00B65697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4800B3" w14:textId="77777777" w:rsidR="00E97EB3" w:rsidRPr="00926271" w:rsidRDefault="00E97EB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E97EB3" w:rsidRPr="00B65697" w14:paraId="2F4800B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F4800B4" w14:textId="77777777" w:rsidR="00E97EB3" w:rsidRPr="00B65697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4800B5" w14:textId="77777777" w:rsidR="00E97EB3" w:rsidRPr="00B65697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F4800B6" w14:textId="77777777" w:rsidR="00E97EB3" w:rsidRPr="00B65697" w:rsidRDefault="00E97EB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4800B8" w14:textId="77777777" w:rsidR="00E97EB3" w:rsidRDefault="00E97E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97EB3" w:rsidRPr="00B65697" w14:paraId="2F4800BD" w14:textId="77777777" w:rsidTr="00FE6375">
      <w:trPr>
        <w:trHeight w:val="283"/>
      </w:trPr>
      <w:tc>
        <w:tcPr>
          <w:tcW w:w="1952" w:type="dxa"/>
          <w:vMerge w:val="restart"/>
        </w:tcPr>
        <w:p w14:paraId="2F4800B9" w14:textId="77777777" w:rsidR="00E97EB3" w:rsidRPr="00B65697" w:rsidRDefault="00E97EB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F4800E1" wp14:editId="2F4800E2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BA" w14:textId="77777777" w:rsidR="00E97EB3" w:rsidRPr="00746AA4" w:rsidRDefault="00E97EB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BB" w14:textId="77777777" w:rsidR="00E97EB3" w:rsidRPr="00746AA4" w:rsidRDefault="00E97EB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BC" w14:textId="77777777" w:rsidR="00E97EB3" w:rsidRPr="00746AA4" w:rsidRDefault="00E97EB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97EB3" w:rsidRPr="00B65697" w14:paraId="2F4800C0" w14:textId="77777777" w:rsidTr="0037407A">
      <w:trPr>
        <w:trHeight w:val="607"/>
      </w:trPr>
      <w:tc>
        <w:tcPr>
          <w:tcW w:w="1952" w:type="dxa"/>
          <w:vMerge/>
        </w:tcPr>
        <w:p w14:paraId="2F4800BE" w14:textId="77777777" w:rsidR="00E97EB3" w:rsidRPr="00B65697" w:rsidRDefault="00E97EB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4800BF" w14:textId="77777777" w:rsidR="00E97EB3" w:rsidRPr="00B65697" w:rsidRDefault="00E97EB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97EB3" w:rsidRPr="00B65697" w14:paraId="2F4800C3" w14:textId="77777777" w:rsidTr="0037407A">
      <w:trPr>
        <w:trHeight w:val="57"/>
      </w:trPr>
      <w:tc>
        <w:tcPr>
          <w:tcW w:w="1952" w:type="dxa"/>
          <w:vMerge/>
        </w:tcPr>
        <w:p w14:paraId="2F4800C1" w14:textId="77777777" w:rsidR="00E97EB3" w:rsidRPr="00B65697" w:rsidRDefault="00E97EB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F4800C2" w14:textId="77777777" w:rsidR="00E97EB3" w:rsidRPr="00B65697" w:rsidRDefault="00E97EB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97EB3" w:rsidRPr="00B65697" w14:paraId="2F4800C8" w14:textId="77777777" w:rsidTr="00D4517B">
      <w:trPr>
        <w:trHeight w:val="680"/>
      </w:trPr>
      <w:tc>
        <w:tcPr>
          <w:tcW w:w="1952" w:type="dxa"/>
          <w:vMerge/>
        </w:tcPr>
        <w:p w14:paraId="2F4800C4" w14:textId="77777777" w:rsidR="00E97EB3" w:rsidRPr="00B65697" w:rsidRDefault="00E97EB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F4800C5" w14:textId="77777777" w:rsidR="00E97EB3" w:rsidRPr="00B65697" w:rsidRDefault="00E97EB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F4800C6" w14:textId="77777777" w:rsidR="00E97EB3" w:rsidRPr="00B65697" w:rsidRDefault="00E97EB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F4800C7" w14:textId="77777777" w:rsidR="00E97EB3" w:rsidRPr="00B65697" w:rsidRDefault="00E97EB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97EB3" w:rsidRPr="00B65697" w14:paraId="2F4800C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F4800C9" w14:textId="77777777" w:rsidR="00E97EB3" w:rsidRPr="00B65697" w:rsidRDefault="00E97EB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F4800CA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F4800CB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F4800CC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4800CE" w14:textId="77777777" w:rsidR="00E97EB3" w:rsidRDefault="00E97E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E97EB3" w:rsidRPr="00B65697" w14:paraId="2F4800D6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D3" w14:textId="77777777" w:rsidR="00E97EB3" w:rsidRPr="005855D0" w:rsidRDefault="00E97EB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D4" w14:textId="77777777" w:rsidR="00E97EB3" w:rsidRPr="005855D0" w:rsidRDefault="00E97EB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4800D5" w14:textId="77777777" w:rsidR="00E97EB3" w:rsidRPr="005855D0" w:rsidRDefault="00E97EB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97EB3" w:rsidRPr="00B65697" w14:paraId="2F4800D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4800D7" w14:textId="77777777" w:rsidR="00E97EB3" w:rsidRPr="00B65697" w:rsidRDefault="00E97EB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97EB3" w:rsidRPr="00B65697" w14:paraId="2F4800DA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4800D9" w14:textId="77777777" w:rsidR="00E97EB3" w:rsidRPr="00B65697" w:rsidRDefault="00E97EB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4800DB" w14:textId="77777777" w:rsidR="00E97EB3" w:rsidRPr="00926271" w:rsidRDefault="00E97EB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E97EB3" w:rsidRPr="00B65697" w14:paraId="2F4800DF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F4800DC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4800DD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F4800DE" w14:textId="77777777" w:rsidR="00E97EB3" w:rsidRPr="00B65697" w:rsidRDefault="00E97EB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4800E0" w14:textId="77777777" w:rsidR="00E97EB3" w:rsidRPr="00A47210" w:rsidRDefault="00E97EB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59950">
    <w:abstractNumId w:val="4"/>
  </w:num>
  <w:num w:numId="2" w16cid:durableId="1723285487">
    <w:abstractNumId w:val="1"/>
  </w:num>
  <w:num w:numId="3" w16cid:durableId="215089870">
    <w:abstractNumId w:val="0"/>
  </w:num>
  <w:num w:numId="4" w16cid:durableId="861287041">
    <w:abstractNumId w:val="6"/>
  </w:num>
  <w:num w:numId="5" w16cid:durableId="727606400">
    <w:abstractNumId w:val="2"/>
  </w:num>
  <w:num w:numId="6" w16cid:durableId="560553796">
    <w:abstractNumId w:val="5"/>
  </w:num>
  <w:num w:numId="7" w16cid:durableId="144195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002D"/>
    <w:rsid w:val="002D227F"/>
    <w:rsid w:val="002D5493"/>
    <w:rsid w:val="002E7AF3"/>
    <w:rsid w:val="002F77B6"/>
    <w:rsid w:val="002F784C"/>
    <w:rsid w:val="0030730B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3595"/>
    <w:rsid w:val="00913DEB"/>
    <w:rsid w:val="009157F7"/>
    <w:rsid w:val="00923DDE"/>
    <w:rsid w:val="00926271"/>
    <w:rsid w:val="009371D1"/>
    <w:rsid w:val="00944192"/>
    <w:rsid w:val="00961B94"/>
    <w:rsid w:val="00985C20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2D4E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33AD4"/>
    <w:rsid w:val="00E539EF"/>
    <w:rsid w:val="00E623A1"/>
    <w:rsid w:val="00E76387"/>
    <w:rsid w:val="00E92D54"/>
    <w:rsid w:val="00E97EB3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FE74"/>
  <w15:docId w15:val="{43F4B421-9D3A-418E-87A0-B5E9F8F9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0B64DC643E745F5A3F6871D848CA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C17D9-ED10-460A-A0ED-28DE5C5AB90E}"/>
      </w:docPartPr>
      <w:docPartBody>
        <w:p w:rsidR="00A76874" w:rsidRDefault="00A76874" w:rsidP="00A76874">
          <w:pPr>
            <w:pStyle w:val="E0B64DC643E745F5A3F6871D848CA9E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0ACC34283E7486092980A3BA094B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23479-90B8-4CFB-9F4C-8C28110731B3}"/>
      </w:docPartPr>
      <w:docPartBody>
        <w:p w:rsidR="00A76874" w:rsidRDefault="00A76874" w:rsidP="00A76874">
          <w:pPr>
            <w:pStyle w:val="80ACC34283E7486092980A3BA094BE0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874C4CFA2954485B770E5E74C3D6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E5C87-46E0-4AE6-94BD-5EA6EDDB5E72}"/>
      </w:docPartPr>
      <w:docPartBody>
        <w:p w:rsidR="00A76874" w:rsidRDefault="00A76874" w:rsidP="00A76874">
          <w:pPr>
            <w:pStyle w:val="A874C4CFA2954485B770E5E74C3D6F5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326BD6A4F4E4AE48D22BCF02D42F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772C2-9C5A-4191-AF96-B3CD2658DD85}"/>
      </w:docPartPr>
      <w:docPartBody>
        <w:p w:rsidR="00A76874" w:rsidRDefault="00A76874" w:rsidP="00A76874">
          <w:pPr>
            <w:pStyle w:val="6326BD6A4F4E4AE48D22BCF02D42FA4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79596DE3F5D4CD580B0F77B7F372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93EF-D7AC-438E-A587-F8C29521A416}"/>
      </w:docPartPr>
      <w:docPartBody>
        <w:p w:rsidR="00A76874" w:rsidRDefault="00A76874" w:rsidP="00A76874">
          <w:pPr>
            <w:pStyle w:val="779596DE3F5D4CD580B0F77B7F3725E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42E97908F594D48997DECF329545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1E6AA-7132-4AAA-9623-D1AA48E5B406}"/>
      </w:docPartPr>
      <w:docPartBody>
        <w:p w:rsidR="00A76874" w:rsidRDefault="00A76874" w:rsidP="00A76874">
          <w:pPr>
            <w:pStyle w:val="A42E97908F594D48997DECF329545EF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FE24365736E45329363673F1E81C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44781-DB5C-41D0-83E9-D34D39CFE04D}"/>
      </w:docPartPr>
      <w:docPartBody>
        <w:p w:rsidR="00A76874" w:rsidRDefault="00A76874" w:rsidP="00A76874">
          <w:pPr>
            <w:pStyle w:val="9FE24365736E45329363673F1E81C0F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046E37452147699C52F8C2A68D4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80157-AE84-40C5-BE95-AEE4012E71A4}"/>
      </w:docPartPr>
      <w:docPartBody>
        <w:p w:rsidR="00A76874" w:rsidRDefault="00A76874" w:rsidP="00A76874">
          <w:pPr>
            <w:pStyle w:val="48046E37452147699C52F8C2A68D452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55CD17A562B460EB2DB9017C12D6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B73E8-CAB2-4602-A30C-2A56756911F8}"/>
      </w:docPartPr>
      <w:docPartBody>
        <w:p w:rsidR="00A76874" w:rsidRDefault="00A76874" w:rsidP="00A76874">
          <w:pPr>
            <w:pStyle w:val="255CD17A562B460EB2DB9017C12D634A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22C91A51B17498386872AAE3A8BC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C0AF-99FA-4A0B-8D49-757A6E634FDE}"/>
      </w:docPartPr>
      <w:docPartBody>
        <w:p w:rsidR="00A76874" w:rsidRDefault="00A76874" w:rsidP="00A76874">
          <w:pPr>
            <w:pStyle w:val="122C91A51B17498386872AAE3A8BC96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85A7FD5E1D64E0D827651A9A0CBD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26337-9B74-4E81-9A22-575E9E50A412}"/>
      </w:docPartPr>
      <w:docPartBody>
        <w:p w:rsidR="00A76874" w:rsidRDefault="00A76874" w:rsidP="00A76874">
          <w:pPr>
            <w:pStyle w:val="285A7FD5E1D64E0D827651A9A0CBDEE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2BE0DF0590C4A36BFD4856EE71FB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14BF2-906B-4C60-AB4C-FE18780275B9}"/>
      </w:docPartPr>
      <w:docPartBody>
        <w:p w:rsidR="00A76874" w:rsidRDefault="00A76874" w:rsidP="00A76874">
          <w:pPr>
            <w:pStyle w:val="52BE0DF0590C4A36BFD4856EE71FB01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0AEA64CDB24E84AE072C08492D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4465B-014D-4056-AE07-86B8BF3CD115}"/>
      </w:docPartPr>
      <w:docPartBody>
        <w:p w:rsidR="00A76874" w:rsidRDefault="00A76874" w:rsidP="00A76874">
          <w:pPr>
            <w:pStyle w:val="0A0AEA64CDB24E84AE072C08492DB19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54214D28C7A441C89521E09C0983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8471B-9672-436D-810F-822BDF12CF9A}"/>
      </w:docPartPr>
      <w:docPartBody>
        <w:p w:rsidR="00A76874" w:rsidRDefault="00A76874" w:rsidP="00A76874">
          <w:pPr>
            <w:pStyle w:val="554214D28C7A441C89521E09C0983E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00413F449AB407198176B0A545B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3CD80-5756-4126-AC33-A00784D6A950}"/>
      </w:docPartPr>
      <w:docPartBody>
        <w:p w:rsidR="00A76874" w:rsidRDefault="00A76874" w:rsidP="00A76874">
          <w:pPr>
            <w:pStyle w:val="000413F449AB407198176B0A545BB3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1A3A777AFCD40AAACD9CF53A1628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E6844-D67E-45C4-88CD-B5DF048D9822}"/>
      </w:docPartPr>
      <w:docPartBody>
        <w:p w:rsidR="00A76874" w:rsidRDefault="00A76874" w:rsidP="00A76874">
          <w:pPr>
            <w:pStyle w:val="91A3A777AFCD40AAACD9CF53A1628A2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2260AF718FF4F339398A66938C72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D3DEB-B64E-4F9D-8D87-B4A09FE17A51}"/>
      </w:docPartPr>
      <w:docPartBody>
        <w:p w:rsidR="00A76874" w:rsidRDefault="00A76874" w:rsidP="00A76874">
          <w:pPr>
            <w:pStyle w:val="72260AF718FF4F339398A66938C72FB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9A0BF761E58404FA7823EBE75746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597A3-07FF-4D53-870B-3221158148D4}"/>
      </w:docPartPr>
      <w:docPartBody>
        <w:p w:rsidR="00A76874" w:rsidRDefault="00A76874" w:rsidP="00A76874">
          <w:pPr>
            <w:pStyle w:val="D9A0BF761E58404FA7823EBE75746AF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AEF5456FB064135B12739CEA649F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9C226-331F-424E-81E5-D80AD2AD2262}"/>
      </w:docPartPr>
      <w:docPartBody>
        <w:p w:rsidR="00A76874" w:rsidRDefault="00A76874" w:rsidP="00A76874">
          <w:pPr>
            <w:pStyle w:val="0AEF5456FB064135B12739CEA649FDB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3951780C2204536ADCB3E7A7A8F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24E05-AAB4-411E-944A-B50D3D23D014}"/>
      </w:docPartPr>
      <w:docPartBody>
        <w:p w:rsidR="00A76874" w:rsidRDefault="00A76874" w:rsidP="00A76874">
          <w:pPr>
            <w:pStyle w:val="F3951780C2204536ADCB3E7A7A8F5C6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074B356DEFE41638151586E6E4BC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60A43-DA70-480B-91B5-02C3512533B4}"/>
      </w:docPartPr>
      <w:docPartBody>
        <w:p w:rsidR="00C25DFE" w:rsidRDefault="006F132C" w:rsidP="006F132C">
          <w:pPr>
            <w:pStyle w:val="4074B356DEFE41638151586E6E4BCB8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5A1FDBB0EB942B6B79CE72A63397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5C47C-199B-4E27-A787-890D23C1EBFA}"/>
      </w:docPartPr>
      <w:docPartBody>
        <w:p w:rsidR="00C25DFE" w:rsidRDefault="006F132C" w:rsidP="006F132C">
          <w:pPr>
            <w:pStyle w:val="45A1FDBB0EB942B6B79CE72A633976C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E48FF860B44642B6154D3620570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1082E-50F8-4DF4-89D6-4C6FE61E87D9}"/>
      </w:docPartPr>
      <w:docPartBody>
        <w:p w:rsidR="00000000" w:rsidRDefault="00C25DFE" w:rsidP="00C25DFE">
          <w:pPr>
            <w:pStyle w:val="A3E48FF860B44642B6154D3620570CC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14B30437AF445219234D10E83606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94511-ADB8-4780-9D9B-148AFFDBC347}"/>
      </w:docPartPr>
      <w:docPartBody>
        <w:p w:rsidR="00000000" w:rsidRDefault="00C25DFE" w:rsidP="00C25DFE">
          <w:pPr>
            <w:pStyle w:val="B14B30437AF445219234D10E83606EA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88AF7C2B87547E999791EE25D2D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F612-2FD3-4A1E-A128-873D9E9AABA1}"/>
      </w:docPartPr>
      <w:docPartBody>
        <w:p w:rsidR="00000000" w:rsidRDefault="00C25DFE" w:rsidP="00C25DFE">
          <w:pPr>
            <w:pStyle w:val="B88AF7C2B87547E999791EE25D2DEF0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115A29812A14DBEBB85D10BEB860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D82F-3C30-4180-AAC2-C06D4F8BB281}"/>
      </w:docPartPr>
      <w:docPartBody>
        <w:p w:rsidR="00000000" w:rsidRDefault="00C25DFE" w:rsidP="00C25DFE">
          <w:pPr>
            <w:pStyle w:val="3115A29812A14DBEBB85D10BEB860D3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DA0CE33888F4C87A9A4A017EFDA1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63333-5B65-4A8E-B0D8-214CC88761A5}"/>
      </w:docPartPr>
      <w:docPartBody>
        <w:p w:rsidR="00000000" w:rsidRDefault="00C25DFE" w:rsidP="00C25DFE">
          <w:pPr>
            <w:pStyle w:val="6DA0CE33888F4C87A9A4A017EFDA1B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963F680A4D842408FBF5AB9F290A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CBE8-0AE0-49CB-BE48-5E477DF472C2}"/>
      </w:docPartPr>
      <w:docPartBody>
        <w:p w:rsidR="00000000" w:rsidRDefault="00C25DFE" w:rsidP="00C25DFE">
          <w:pPr>
            <w:pStyle w:val="7963F680A4D842408FBF5AB9F290AAE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0F9663020244AB482035EC9E9E45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15888-6CE9-4C5A-8740-409F19B85325}"/>
      </w:docPartPr>
      <w:docPartBody>
        <w:p w:rsidR="00000000" w:rsidRDefault="00C25DFE" w:rsidP="00C25DFE">
          <w:pPr>
            <w:pStyle w:val="80F9663020244AB482035EC9E9E45B8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07226AC4D8E4A2384DD761164F89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1E9A-7FC8-410B-892B-B37A612755B7}"/>
      </w:docPartPr>
      <w:docPartBody>
        <w:p w:rsidR="00000000" w:rsidRDefault="00C25DFE" w:rsidP="00C25DFE">
          <w:pPr>
            <w:pStyle w:val="E07226AC4D8E4A2384DD761164F89F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45C61ED86D6412998CD8CA4D4A5D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BDD7-24EB-46EC-9A18-63B664044323}"/>
      </w:docPartPr>
      <w:docPartBody>
        <w:p w:rsidR="00000000" w:rsidRDefault="00C25DFE" w:rsidP="00C25DFE">
          <w:pPr>
            <w:pStyle w:val="045C61ED86D6412998CD8CA4D4A5DD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AC87514361C4A6588C36B1CD9833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6FDD-A125-4992-A3AD-8B50E80B1F29}"/>
      </w:docPartPr>
      <w:docPartBody>
        <w:p w:rsidR="00000000" w:rsidRDefault="00C25DFE" w:rsidP="00C25DFE">
          <w:pPr>
            <w:pStyle w:val="AAC87514361C4A6588C36B1CD983330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2732B0BA4F74199BE32129357DFC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4F7B8-C542-48F6-A239-0B6CCCD3E8D0}"/>
      </w:docPartPr>
      <w:docPartBody>
        <w:p w:rsidR="00000000" w:rsidRDefault="00C25DFE" w:rsidP="00C25DFE">
          <w:pPr>
            <w:pStyle w:val="92732B0BA4F74199BE32129357DFCB2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8B6D9F1699B4C58AFDE79BEC5E42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CB3E3-46FE-460B-B5E4-CC63580D4559}"/>
      </w:docPartPr>
      <w:docPartBody>
        <w:p w:rsidR="00000000" w:rsidRDefault="00C25DFE" w:rsidP="00C25DFE">
          <w:pPr>
            <w:pStyle w:val="28B6D9F1699B4C58AFDE79BEC5E4272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2B7EE3C4B5A4582911D9B99296E0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083E-3060-459D-B433-AB897618F693}"/>
      </w:docPartPr>
      <w:docPartBody>
        <w:p w:rsidR="00000000" w:rsidRDefault="00C25DFE" w:rsidP="00C25DFE">
          <w:pPr>
            <w:pStyle w:val="A2B7EE3C4B5A4582911D9B99296E01E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1D33E34ED6B4F3980568794C01F7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519D4-7E44-49E1-94DE-F5EEB3F93F14}"/>
      </w:docPartPr>
      <w:docPartBody>
        <w:p w:rsidR="00000000" w:rsidRDefault="00C25DFE" w:rsidP="00C25DFE">
          <w:pPr>
            <w:pStyle w:val="D1D33E34ED6B4F3980568794C01F732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44DA463ADC04B7FBA5BBF42AB1B6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9B3E-34B0-41DA-833B-BA4C9EFDC73E}"/>
      </w:docPartPr>
      <w:docPartBody>
        <w:p w:rsidR="00000000" w:rsidRDefault="00C25DFE" w:rsidP="00C25DFE">
          <w:pPr>
            <w:pStyle w:val="F44DA463ADC04B7FBA5BBF42AB1B6CD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223DFB8EF2E4C1F86849E4045622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9CF8B-FEE9-46FE-BB58-6431EF88915E}"/>
      </w:docPartPr>
      <w:docPartBody>
        <w:p w:rsidR="00000000" w:rsidRDefault="00C25DFE" w:rsidP="00C25DFE">
          <w:pPr>
            <w:pStyle w:val="7223DFB8EF2E4C1F86849E40456226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EE7F65E5DE464AA679D13D882F9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AAC58-231B-45F9-94F7-312136A3442D}"/>
      </w:docPartPr>
      <w:docPartBody>
        <w:p w:rsidR="00000000" w:rsidRDefault="00C25DFE" w:rsidP="00C25DFE">
          <w:pPr>
            <w:pStyle w:val="1FEE7F65E5DE464AA679D13D882F9C5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704046C2CD645ABAE1CD37755EED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7D1A9-1351-4BE0-A65C-A0DAA22F700F}"/>
      </w:docPartPr>
      <w:docPartBody>
        <w:p w:rsidR="00000000" w:rsidRDefault="00C25DFE" w:rsidP="00C25DFE">
          <w:pPr>
            <w:pStyle w:val="3704046C2CD645ABAE1CD37755EED1C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41F417BCFEC41CD8AB61981127D2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7936-CCD7-4CF9-81FF-D73A09A1FFA9}"/>
      </w:docPartPr>
      <w:docPartBody>
        <w:p w:rsidR="00000000" w:rsidRDefault="00C25DFE" w:rsidP="00C25DFE">
          <w:pPr>
            <w:pStyle w:val="941F417BCFEC41CD8AB61981127D26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6038BA9F0BD4DA2B0674AF0D4ECC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01DA1-5ACD-4F3D-B922-52E2D0C293B2}"/>
      </w:docPartPr>
      <w:docPartBody>
        <w:p w:rsidR="00000000" w:rsidRDefault="00C25DFE" w:rsidP="00C25DFE">
          <w:pPr>
            <w:pStyle w:val="F6038BA9F0BD4DA2B0674AF0D4ECC5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6D206F4A4FA42418551895EDD8A9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B2631-2E07-433D-BE51-86262FC47D0E}"/>
      </w:docPartPr>
      <w:docPartBody>
        <w:p w:rsidR="00000000" w:rsidRDefault="00C25DFE" w:rsidP="00C25DFE">
          <w:pPr>
            <w:pStyle w:val="76D206F4A4FA42418551895EDD8A9F4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7620082465C4D52B7654932DB56E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CF007-24B4-4E9C-8632-4D536306B634}"/>
      </w:docPartPr>
      <w:docPartBody>
        <w:p w:rsidR="00000000" w:rsidRDefault="00C25DFE" w:rsidP="00C25DFE">
          <w:pPr>
            <w:pStyle w:val="E7620082465C4D52B7654932DB56E32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AB0CA0A8A464494F31AFCA8744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97147-A39F-4E83-A4CA-8A2375CE3255}"/>
      </w:docPartPr>
      <w:docPartBody>
        <w:p w:rsidR="00000000" w:rsidRDefault="00C25DFE" w:rsidP="00C25DFE">
          <w:pPr>
            <w:pStyle w:val="F91AB0CA0A8A464494F31AFCA8744B1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CA2A0A5E2CD47ADA13E89930D296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A326C-0FEB-49C4-8F5E-85D7D80287C2}"/>
      </w:docPartPr>
      <w:docPartBody>
        <w:p w:rsidR="00000000" w:rsidRDefault="00C25DFE" w:rsidP="00C25DFE">
          <w:pPr>
            <w:pStyle w:val="7CA2A0A5E2CD47ADA13E89930D296F1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9671D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5679FC"/>
    <w:rsid w:val="006F132C"/>
    <w:rsid w:val="0073464D"/>
    <w:rsid w:val="007958BD"/>
    <w:rsid w:val="007D652C"/>
    <w:rsid w:val="0098074E"/>
    <w:rsid w:val="009B10D1"/>
    <w:rsid w:val="009E1855"/>
    <w:rsid w:val="009F606A"/>
    <w:rsid w:val="00A218B7"/>
    <w:rsid w:val="00A76874"/>
    <w:rsid w:val="00B92A5D"/>
    <w:rsid w:val="00BB40B2"/>
    <w:rsid w:val="00C25DFE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5DFE"/>
    <w:rPr>
      <w:color w:val="808080"/>
    </w:rPr>
  </w:style>
  <w:style w:type="paragraph" w:customStyle="1" w:styleId="39B8262FE70B447E9C2625866F8995B3">
    <w:name w:val="39B8262FE70B447E9C2625866F8995B3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50CFB95AB5F6402182C2A21B143F5576">
    <w:name w:val="50CFB95AB5F6402182C2A21B143F5576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FE5C057CF16F4D05B7A91DF922D25067">
    <w:name w:val="FE5C057CF16F4D05B7A91DF922D25067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F9A5C260FF304C16B5B97BC5FABD8840">
    <w:name w:val="F9A5C260FF304C16B5B97BC5FABD8840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4074B356DEFE41638151586E6E4BCB8A">
    <w:name w:val="4074B356DEFE41638151586E6E4BCB8A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9225BA8A3E274EF29A826127852F566B">
    <w:name w:val="9225BA8A3E274EF29A826127852F566B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EBDFF75506F44AB18A452103BA8A0C70">
    <w:name w:val="EBDFF75506F44AB18A452103BA8A0C70"/>
    <w:rsid w:val="006F132C"/>
    <w:pPr>
      <w:spacing w:after="160" w:line="259" w:lineRule="auto"/>
    </w:pPr>
    <w:rPr>
      <w:kern w:val="2"/>
      <w14:ligatures w14:val="standardContextual"/>
    </w:rPr>
  </w:style>
  <w:style w:type="paragraph" w:customStyle="1" w:styleId="45A1FDBB0EB942B6B79CE72A633976C7">
    <w:name w:val="45A1FDBB0EB942B6B79CE72A633976C7"/>
    <w:rsid w:val="006F132C"/>
    <w:pPr>
      <w:spacing w:after="160" w:line="259" w:lineRule="auto"/>
    </w:pPr>
    <w:rPr>
      <w:kern w:val="2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0B64DC643E745F5A3F6871D848CA9E9">
    <w:name w:val="E0B64DC643E745F5A3F6871D848CA9E9"/>
    <w:rsid w:val="00A76874"/>
    <w:pPr>
      <w:spacing w:after="160" w:line="259" w:lineRule="auto"/>
    </w:pPr>
  </w:style>
  <w:style w:type="paragraph" w:customStyle="1" w:styleId="DF2D3D8FAAFD46B68E4FDDF3157471B1">
    <w:name w:val="DF2D3D8FAAFD46B68E4FDDF3157471B1"/>
    <w:rsid w:val="00A76874"/>
    <w:pPr>
      <w:spacing w:after="160" w:line="259" w:lineRule="auto"/>
    </w:pPr>
  </w:style>
  <w:style w:type="paragraph" w:customStyle="1" w:styleId="80ACC34283E7486092980A3BA094BE07">
    <w:name w:val="80ACC34283E7486092980A3BA094BE07"/>
    <w:rsid w:val="00A76874"/>
    <w:pPr>
      <w:spacing w:after="160" w:line="259" w:lineRule="auto"/>
    </w:pPr>
  </w:style>
  <w:style w:type="paragraph" w:customStyle="1" w:styleId="A874C4CFA2954485B770E5E74C3D6F59">
    <w:name w:val="A874C4CFA2954485B770E5E74C3D6F59"/>
    <w:rsid w:val="00A76874"/>
    <w:pPr>
      <w:spacing w:after="160" w:line="259" w:lineRule="auto"/>
    </w:pPr>
  </w:style>
  <w:style w:type="paragraph" w:customStyle="1" w:styleId="6326BD6A4F4E4AE48D22BCF02D42FA48">
    <w:name w:val="6326BD6A4F4E4AE48D22BCF02D42FA48"/>
    <w:rsid w:val="00A76874"/>
    <w:pPr>
      <w:spacing w:after="160" w:line="259" w:lineRule="auto"/>
    </w:pPr>
  </w:style>
  <w:style w:type="paragraph" w:customStyle="1" w:styleId="779596DE3F5D4CD580B0F77B7F3725E1">
    <w:name w:val="779596DE3F5D4CD580B0F77B7F3725E1"/>
    <w:rsid w:val="00A76874"/>
    <w:pPr>
      <w:spacing w:after="160" w:line="259" w:lineRule="auto"/>
    </w:pPr>
  </w:style>
  <w:style w:type="paragraph" w:customStyle="1" w:styleId="A42E97908F594D48997DECF329545EF8">
    <w:name w:val="A42E97908F594D48997DECF329545EF8"/>
    <w:rsid w:val="00A76874"/>
    <w:pPr>
      <w:spacing w:after="160" w:line="259" w:lineRule="auto"/>
    </w:pPr>
  </w:style>
  <w:style w:type="paragraph" w:customStyle="1" w:styleId="9FE24365736E45329363673F1E81C0F3">
    <w:name w:val="9FE24365736E45329363673F1E81C0F3"/>
    <w:rsid w:val="00A76874"/>
    <w:pPr>
      <w:spacing w:after="160" w:line="259" w:lineRule="auto"/>
    </w:pPr>
  </w:style>
  <w:style w:type="paragraph" w:customStyle="1" w:styleId="48046E37452147699C52F8C2A68D4529">
    <w:name w:val="48046E37452147699C52F8C2A68D4529"/>
    <w:rsid w:val="00A76874"/>
    <w:pPr>
      <w:spacing w:after="160" w:line="259" w:lineRule="auto"/>
    </w:pPr>
  </w:style>
  <w:style w:type="paragraph" w:customStyle="1" w:styleId="255CD17A562B460EB2DB9017C12D634A">
    <w:name w:val="255CD17A562B460EB2DB9017C12D634A"/>
    <w:rsid w:val="00A76874"/>
    <w:pPr>
      <w:spacing w:after="160" w:line="259" w:lineRule="auto"/>
    </w:pPr>
  </w:style>
  <w:style w:type="paragraph" w:customStyle="1" w:styleId="122C91A51B17498386872AAE3A8BC969">
    <w:name w:val="122C91A51B17498386872AAE3A8BC969"/>
    <w:rsid w:val="00A76874"/>
    <w:pPr>
      <w:spacing w:after="160" w:line="259" w:lineRule="auto"/>
    </w:pPr>
  </w:style>
  <w:style w:type="paragraph" w:customStyle="1" w:styleId="285A7FD5E1D64E0D827651A9A0CBDEEE">
    <w:name w:val="285A7FD5E1D64E0D827651A9A0CBDEEE"/>
    <w:rsid w:val="00A76874"/>
    <w:pPr>
      <w:spacing w:after="160" w:line="259" w:lineRule="auto"/>
    </w:pPr>
  </w:style>
  <w:style w:type="paragraph" w:customStyle="1" w:styleId="52BE0DF0590C4A36BFD4856EE71FB016">
    <w:name w:val="52BE0DF0590C4A36BFD4856EE71FB016"/>
    <w:rsid w:val="00A76874"/>
    <w:pPr>
      <w:spacing w:after="160" w:line="259" w:lineRule="auto"/>
    </w:pPr>
  </w:style>
  <w:style w:type="paragraph" w:customStyle="1" w:styleId="0A0AEA64CDB24E84AE072C08492DB194">
    <w:name w:val="0A0AEA64CDB24E84AE072C08492DB194"/>
    <w:rsid w:val="00A76874"/>
    <w:pPr>
      <w:spacing w:after="160" w:line="259" w:lineRule="auto"/>
    </w:pPr>
  </w:style>
  <w:style w:type="paragraph" w:customStyle="1" w:styleId="554214D28C7A441C89521E09C0983E92">
    <w:name w:val="554214D28C7A441C89521E09C0983E92"/>
    <w:rsid w:val="00A76874"/>
    <w:pPr>
      <w:spacing w:after="160" w:line="259" w:lineRule="auto"/>
    </w:pPr>
  </w:style>
  <w:style w:type="paragraph" w:customStyle="1" w:styleId="000413F449AB407198176B0A545BB3E0">
    <w:name w:val="000413F449AB407198176B0A545BB3E0"/>
    <w:rsid w:val="00A76874"/>
    <w:pPr>
      <w:spacing w:after="160" w:line="259" w:lineRule="auto"/>
    </w:pPr>
  </w:style>
  <w:style w:type="paragraph" w:customStyle="1" w:styleId="91A3A777AFCD40AAACD9CF53A1628A23">
    <w:name w:val="91A3A777AFCD40AAACD9CF53A1628A23"/>
    <w:rsid w:val="00A76874"/>
    <w:pPr>
      <w:spacing w:after="160" w:line="259" w:lineRule="auto"/>
    </w:pPr>
  </w:style>
  <w:style w:type="paragraph" w:customStyle="1" w:styleId="72260AF718FF4F339398A66938C72FB0">
    <w:name w:val="72260AF718FF4F339398A66938C72FB0"/>
    <w:rsid w:val="00A76874"/>
    <w:pPr>
      <w:spacing w:after="160" w:line="259" w:lineRule="auto"/>
    </w:pPr>
  </w:style>
  <w:style w:type="paragraph" w:customStyle="1" w:styleId="D9A0BF761E58404FA7823EBE75746AF5">
    <w:name w:val="D9A0BF761E58404FA7823EBE75746AF5"/>
    <w:rsid w:val="00A76874"/>
    <w:pPr>
      <w:spacing w:after="160" w:line="259" w:lineRule="auto"/>
    </w:pPr>
  </w:style>
  <w:style w:type="paragraph" w:customStyle="1" w:styleId="0AEF5456FB064135B12739CEA649FDBD">
    <w:name w:val="0AEF5456FB064135B12739CEA649FDBD"/>
    <w:rsid w:val="00A76874"/>
    <w:pPr>
      <w:spacing w:after="160" w:line="259" w:lineRule="auto"/>
    </w:pPr>
  </w:style>
  <w:style w:type="paragraph" w:customStyle="1" w:styleId="F3951780C2204536ADCB3E7A7A8F5C6B">
    <w:name w:val="F3951780C2204536ADCB3E7A7A8F5C6B"/>
    <w:rsid w:val="00A76874"/>
    <w:pPr>
      <w:spacing w:after="160" w:line="259" w:lineRule="auto"/>
    </w:pPr>
  </w:style>
  <w:style w:type="paragraph" w:customStyle="1" w:styleId="275E88BAC3D34D9C84FED2E917F633D3">
    <w:name w:val="275E88BAC3D34D9C84FED2E917F633D3"/>
    <w:rsid w:val="00A76874"/>
    <w:pPr>
      <w:spacing w:after="160" w:line="259" w:lineRule="auto"/>
    </w:pPr>
  </w:style>
  <w:style w:type="paragraph" w:customStyle="1" w:styleId="32677A347145407896CDA3EC547B0E2E">
    <w:name w:val="32677A347145407896CDA3EC547B0E2E"/>
    <w:rsid w:val="00A76874"/>
    <w:pPr>
      <w:spacing w:after="160" w:line="259" w:lineRule="auto"/>
    </w:pPr>
  </w:style>
  <w:style w:type="paragraph" w:customStyle="1" w:styleId="D16B6CB388D54A3DBE971B748F6BF800">
    <w:name w:val="D16B6CB388D54A3DBE971B748F6BF800"/>
    <w:rsid w:val="00A76874"/>
    <w:pPr>
      <w:spacing w:after="160" w:line="259" w:lineRule="auto"/>
    </w:pPr>
  </w:style>
  <w:style w:type="paragraph" w:customStyle="1" w:styleId="A3E48FF860B44642B6154D3620570CC3">
    <w:name w:val="A3E48FF860B44642B6154D3620570CC3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B14B30437AF445219234D10E83606EA1">
    <w:name w:val="B14B30437AF445219234D10E83606EA1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B88AF7C2B87547E999791EE25D2DEF0A">
    <w:name w:val="B88AF7C2B87547E999791EE25D2DEF0A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3115A29812A14DBEBB85D10BEB860D39">
    <w:name w:val="3115A29812A14DBEBB85D10BEB860D39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6DA0CE33888F4C87A9A4A017EFDA1B65">
    <w:name w:val="6DA0CE33888F4C87A9A4A017EFDA1B65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7963F680A4D842408FBF5AB9F290AAE6">
    <w:name w:val="7963F680A4D842408FBF5AB9F290AAE6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80F9663020244AB482035EC9E9E45B89">
    <w:name w:val="80F9663020244AB482035EC9E9E45B89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E07226AC4D8E4A2384DD761164F89FB3">
    <w:name w:val="E07226AC4D8E4A2384DD761164F89FB3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045C61ED86D6412998CD8CA4D4A5DD5B">
    <w:name w:val="045C61ED86D6412998CD8CA4D4A5DD5B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AAC87514361C4A6588C36B1CD983330B">
    <w:name w:val="AAC87514361C4A6588C36B1CD983330B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92732B0BA4F74199BE32129357DFCB22">
    <w:name w:val="92732B0BA4F74199BE32129357DFCB22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28B6D9F1699B4C58AFDE79BEC5E42724">
    <w:name w:val="28B6D9F1699B4C58AFDE79BEC5E42724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A2B7EE3C4B5A4582911D9B99296E01E8">
    <w:name w:val="A2B7EE3C4B5A4582911D9B99296E01E8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D1D33E34ED6B4F3980568794C01F7324">
    <w:name w:val="D1D33E34ED6B4F3980568794C01F7324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F44DA463ADC04B7FBA5BBF42AB1B6CD9">
    <w:name w:val="F44DA463ADC04B7FBA5BBF42AB1B6CD9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7223DFB8EF2E4C1F86849E40456226CE">
    <w:name w:val="7223DFB8EF2E4C1F86849E40456226CE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1FEE7F65E5DE464AA679D13D882F9C52">
    <w:name w:val="1FEE7F65E5DE464AA679D13D882F9C52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3704046C2CD645ABAE1CD37755EED1C8">
    <w:name w:val="3704046C2CD645ABAE1CD37755EED1C8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941F417BCFEC41CD8AB61981127D26AD">
    <w:name w:val="941F417BCFEC41CD8AB61981127D26AD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F6038BA9F0BD4DA2B0674AF0D4ECC540">
    <w:name w:val="F6038BA9F0BD4DA2B0674AF0D4ECC540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76D206F4A4FA42418551895EDD8A9F43">
    <w:name w:val="76D206F4A4FA42418551895EDD8A9F43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E7620082465C4D52B7654932DB56E32E">
    <w:name w:val="E7620082465C4D52B7654932DB56E32E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F91AB0CA0A8A464494F31AFCA8744B17">
    <w:name w:val="F91AB0CA0A8A464494F31AFCA8744B17"/>
    <w:rsid w:val="00C25DFE"/>
    <w:pPr>
      <w:spacing w:after="160" w:line="259" w:lineRule="auto"/>
    </w:pPr>
    <w:rPr>
      <w:kern w:val="2"/>
      <w14:ligatures w14:val="standardContextual"/>
    </w:rPr>
  </w:style>
  <w:style w:type="paragraph" w:customStyle="1" w:styleId="7CA2A0A5E2CD47ADA13E89930D296F16">
    <w:name w:val="7CA2A0A5E2CD47ADA13E89930D296F16"/>
    <w:rsid w:val="00C25DF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0A0C-449D-49ED-8DC0-6E0B838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aurence Koubi</cp:lastModifiedBy>
  <cp:revision>9</cp:revision>
  <cp:lastPrinted>2019-01-19T18:27:00Z</cp:lastPrinted>
  <dcterms:created xsi:type="dcterms:W3CDTF">2017-09-11T08:41:00Z</dcterms:created>
  <dcterms:modified xsi:type="dcterms:W3CDTF">2024-04-15T14:43:00Z</dcterms:modified>
</cp:coreProperties>
</file>